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3C050" w14:textId="77777777" w:rsidR="00C1707F" w:rsidRPr="002F6647" w:rsidRDefault="00C1707F" w:rsidP="00C1707F">
      <w:pPr>
        <w:pStyle w:val="a7"/>
        <w:spacing w:before="0" w:after="120"/>
        <w:ind w:left="0" w:right="-1"/>
        <w:rPr>
          <w:rFonts w:ascii="Times New Roman" w:hAnsi="Times New Roman" w:cs="Times New Roman"/>
          <w:b/>
          <w:i w:val="0"/>
          <w:sz w:val="40"/>
          <w:lang w:eastAsia="ru-RU"/>
        </w:rPr>
      </w:pPr>
      <w:r w:rsidRPr="00A75568">
        <w:rPr>
          <w:rFonts w:ascii="Times New Roman" w:hAnsi="Times New Roman" w:cs="Times New Roman"/>
          <w:b/>
          <w:i w:val="0"/>
          <w:sz w:val="40"/>
          <w:lang w:eastAsia="ru-RU"/>
        </w:rPr>
        <w:t>Знакомство с веб-технологиями. Обучение в записи</w:t>
      </w:r>
    </w:p>
    <w:p w14:paraId="57C5B3AC" w14:textId="0BF82083" w:rsidR="00C1707F" w:rsidRPr="002F6647" w:rsidRDefault="00AA2764" w:rsidP="00C1707F">
      <w:pPr>
        <w:pStyle w:val="a7"/>
        <w:spacing w:before="0"/>
        <w:ind w:left="0" w:right="-1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A2764">
        <w:rPr>
          <w:rFonts w:ascii="Times New Roman" w:hAnsi="Times New Roman" w:cs="Times New Roman"/>
          <w:b/>
          <w:sz w:val="26"/>
          <w:szCs w:val="26"/>
          <w:lang w:eastAsia="ru-RU"/>
        </w:rPr>
        <w:t>Урок 8. Семинар. Основы бэкенда: PHP и MySQL</w:t>
      </w:r>
    </w:p>
    <w:p w14:paraId="568ABC01" w14:textId="1D0D178B" w:rsidR="00C1707F" w:rsidRDefault="00AA2764" w:rsidP="00C1707F">
      <w:pPr>
        <w:jc w:val="center"/>
        <w:rPr>
          <w:b/>
        </w:rPr>
      </w:pPr>
      <w:r w:rsidRPr="00AA2764">
        <w:rPr>
          <w:b/>
          <w:noProof/>
          <w:lang w:eastAsia="ru-RU"/>
        </w:rPr>
        <w:drawing>
          <wp:inline distT="0" distB="0" distL="0" distR="0" wp14:anchorId="1A4D01EB" wp14:editId="6D873E60">
            <wp:extent cx="6390640" cy="3375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4922" w14:textId="77777777" w:rsidR="00C1707F" w:rsidRDefault="00C1707F" w:rsidP="00C1707F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i w:val="0"/>
          <w:color w:val="auto"/>
          <w:sz w:val="28"/>
          <w:szCs w:val="22"/>
          <w:lang w:eastAsia="en-US"/>
        </w:rPr>
        <w:id w:val="790331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15DDE" w14:textId="77777777" w:rsidR="00C1707F" w:rsidRDefault="00C1707F" w:rsidP="00C1707F">
          <w:pPr>
            <w:pStyle w:val="af2"/>
          </w:pPr>
          <w:r>
            <w:t>Оглавление</w:t>
          </w:r>
        </w:p>
        <w:p w14:paraId="2E9A907D" w14:textId="77777777" w:rsidR="00FB4AA8" w:rsidRDefault="00C1707F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367327" w:history="1">
            <w:r w:rsidR="00FB4AA8" w:rsidRPr="00F72926">
              <w:rPr>
                <w:rStyle w:val="aa"/>
                <w:noProof/>
              </w:rPr>
              <w:t>Задание № 1</w:t>
            </w:r>
            <w:r w:rsidR="00FB4AA8">
              <w:rPr>
                <w:noProof/>
                <w:webHidden/>
              </w:rPr>
              <w:tab/>
            </w:r>
            <w:r w:rsidR="00FB4AA8">
              <w:rPr>
                <w:noProof/>
                <w:webHidden/>
              </w:rPr>
              <w:fldChar w:fldCharType="begin"/>
            </w:r>
            <w:r w:rsidR="00FB4AA8">
              <w:rPr>
                <w:noProof/>
                <w:webHidden/>
              </w:rPr>
              <w:instrText xml:space="preserve"> PAGEREF _Toc189367327 \h </w:instrText>
            </w:r>
            <w:r w:rsidR="00FB4AA8">
              <w:rPr>
                <w:noProof/>
                <w:webHidden/>
              </w:rPr>
            </w:r>
            <w:r w:rsidR="00FB4AA8">
              <w:rPr>
                <w:noProof/>
                <w:webHidden/>
              </w:rPr>
              <w:fldChar w:fldCharType="separate"/>
            </w:r>
            <w:r w:rsidR="00C138F5">
              <w:rPr>
                <w:noProof/>
                <w:webHidden/>
              </w:rPr>
              <w:t>2</w:t>
            </w:r>
            <w:r w:rsidR="00FB4AA8">
              <w:rPr>
                <w:noProof/>
                <w:webHidden/>
              </w:rPr>
              <w:fldChar w:fldCharType="end"/>
            </w:r>
          </w:hyperlink>
        </w:p>
        <w:p w14:paraId="7AA5CD32" w14:textId="77777777" w:rsidR="00FB4AA8" w:rsidRDefault="00BE443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367328" w:history="1">
            <w:r w:rsidR="00FB4AA8" w:rsidRPr="00F72926">
              <w:rPr>
                <w:rStyle w:val="aa"/>
                <w:noProof/>
              </w:rPr>
              <w:t>Задание № 2</w:t>
            </w:r>
            <w:r w:rsidR="00FB4AA8">
              <w:rPr>
                <w:noProof/>
                <w:webHidden/>
              </w:rPr>
              <w:tab/>
            </w:r>
            <w:r w:rsidR="00FB4AA8">
              <w:rPr>
                <w:noProof/>
                <w:webHidden/>
              </w:rPr>
              <w:fldChar w:fldCharType="begin"/>
            </w:r>
            <w:r w:rsidR="00FB4AA8">
              <w:rPr>
                <w:noProof/>
                <w:webHidden/>
              </w:rPr>
              <w:instrText xml:space="preserve"> PAGEREF _Toc189367328 \h </w:instrText>
            </w:r>
            <w:r w:rsidR="00FB4AA8">
              <w:rPr>
                <w:noProof/>
                <w:webHidden/>
              </w:rPr>
            </w:r>
            <w:r w:rsidR="00FB4AA8">
              <w:rPr>
                <w:noProof/>
                <w:webHidden/>
              </w:rPr>
              <w:fldChar w:fldCharType="separate"/>
            </w:r>
            <w:r w:rsidR="00C138F5">
              <w:rPr>
                <w:noProof/>
                <w:webHidden/>
              </w:rPr>
              <w:t>2</w:t>
            </w:r>
            <w:r w:rsidR="00FB4AA8">
              <w:rPr>
                <w:noProof/>
                <w:webHidden/>
              </w:rPr>
              <w:fldChar w:fldCharType="end"/>
            </w:r>
          </w:hyperlink>
        </w:p>
        <w:p w14:paraId="45BDE36F" w14:textId="77777777" w:rsidR="00FB4AA8" w:rsidRDefault="00BE443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367329" w:history="1">
            <w:r w:rsidR="00FB4AA8" w:rsidRPr="00F72926">
              <w:rPr>
                <w:rStyle w:val="aa"/>
                <w:noProof/>
              </w:rPr>
              <w:t>Задание № 3</w:t>
            </w:r>
            <w:r w:rsidR="00FB4AA8">
              <w:rPr>
                <w:noProof/>
                <w:webHidden/>
              </w:rPr>
              <w:tab/>
            </w:r>
            <w:r w:rsidR="00FB4AA8">
              <w:rPr>
                <w:noProof/>
                <w:webHidden/>
              </w:rPr>
              <w:fldChar w:fldCharType="begin"/>
            </w:r>
            <w:r w:rsidR="00FB4AA8">
              <w:rPr>
                <w:noProof/>
                <w:webHidden/>
              </w:rPr>
              <w:instrText xml:space="preserve"> PAGEREF _Toc189367329 \h </w:instrText>
            </w:r>
            <w:r w:rsidR="00FB4AA8">
              <w:rPr>
                <w:noProof/>
                <w:webHidden/>
              </w:rPr>
            </w:r>
            <w:r w:rsidR="00FB4AA8">
              <w:rPr>
                <w:noProof/>
                <w:webHidden/>
              </w:rPr>
              <w:fldChar w:fldCharType="separate"/>
            </w:r>
            <w:r w:rsidR="00C138F5">
              <w:rPr>
                <w:noProof/>
                <w:webHidden/>
              </w:rPr>
              <w:t>4</w:t>
            </w:r>
            <w:r w:rsidR="00FB4AA8">
              <w:rPr>
                <w:noProof/>
                <w:webHidden/>
              </w:rPr>
              <w:fldChar w:fldCharType="end"/>
            </w:r>
          </w:hyperlink>
        </w:p>
        <w:p w14:paraId="20CB054C" w14:textId="77777777" w:rsidR="00FB4AA8" w:rsidRDefault="00BE443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367330" w:history="1">
            <w:r w:rsidR="00FB4AA8" w:rsidRPr="00F72926">
              <w:rPr>
                <w:rStyle w:val="aa"/>
                <w:noProof/>
              </w:rPr>
              <w:t>Задание</w:t>
            </w:r>
            <w:r w:rsidR="00FB4AA8" w:rsidRPr="00F72926">
              <w:rPr>
                <w:rStyle w:val="aa"/>
                <w:noProof/>
                <w:lang w:val="en-US"/>
              </w:rPr>
              <w:t xml:space="preserve"> № 4</w:t>
            </w:r>
            <w:r w:rsidR="00FB4AA8">
              <w:rPr>
                <w:noProof/>
                <w:webHidden/>
              </w:rPr>
              <w:tab/>
            </w:r>
            <w:r w:rsidR="00FB4AA8">
              <w:rPr>
                <w:noProof/>
                <w:webHidden/>
              </w:rPr>
              <w:fldChar w:fldCharType="begin"/>
            </w:r>
            <w:r w:rsidR="00FB4AA8">
              <w:rPr>
                <w:noProof/>
                <w:webHidden/>
              </w:rPr>
              <w:instrText xml:space="preserve"> PAGEREF _Toc189367330 \h </w:instrText>
            </w:r>
            <w:r w:rsidR="00FB4AA8">
              <w:rPr>
                <w:noProof/>
                <w:webHidden/>
              </w:rPr>
            </w:r>
            <w:r w:rsidR="00FB4AA8">
              <w:rPr>
                <w:noProof/>
                <w:webHidden/>
              </w:rPr>
              <w:fldChar w:fldCharType="separate"/>
            </w:r>
            <w:r w:rsidR="00C138F5">
              <w:rPr>
                <w:noProof/>
                <w:webHidden/>
              </w:rPr>
              <w:t>5</w:t>
            </w:r>
            <w:r w:rsidR="00FB4AA8">
              <w:rPr>
                <w:noProof/>
                <w:webHidden/>
              </w:rPr>
              <w:fldChar w:fldCharType="end"/>
            </w:r>
          </w:hyperlink>
        </w:p>
        <w:p w14:paraId="279704A2" w14:textId="77777777" w:rsidR="00FB4AA8" w:rsidRDefault="00BE443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367331" w:history="1">
            <w:r w:rsidR="00FB4AA8" w:rsidRPr="00F72926">
              <w:rPr>
                <w:rStyle w:val="aa"/>
                <w:noProof/>
              </w:rPr>
              <w:t>Задание</w:t>
            </w:r>
            <w:r w:rsidR="00FB4AA8" w:rsidRPr="00F72926">
              <w:rPr>
                <w:rStyle w:val="aa"/>
                <w:noProof/>
                <w:lang w:val="en-US"/>
              </w:rPr>
              <w:t xml:space="preserve"> № 5</w:t>
            </w:r>
            <w:r w:rsidR="00FB4AA8">
              <w:rPr>
                <w:noProof/>
                <w:webHidden/>
              </w:rPr>
              <w:tab/>
            </w:r>
            <w:r w:rsidR="00FB4AA8">
              <w:rPr>
                <w:noProof/>
                <w:webHidden/>
              </w:rPr>
              <w:fldChar w:fldCharType="begin"/>
            </w:r>
            <w:r w:rsidR="00FB4AA8">
              <w:rPr>
                <w:noProof/>
                <w:webHidden/>
              </w:rPr>
              <w:instrText xml:space="preserve"> PAGEREF _Toc189367331 \h </w:instrText>
            </w:r>
            <w:r w:rsidR="00FB4AA8">
              <w:rPr>
                <w:noProof/>
                <w:webHidden/>
              </w:rPr>
            </w:r>
            <w:r w:rsidR="00FB4AA8">
              <w:rPr>
                <w:noProof/>
                <w:webHidden/>
              </w:rPr>
              <w:fldChar w:fldCharType="separate"/>
            </w:r>
            <w:r w:rsidR="00C138F5">
              <w:rPr>
                <w:noProof/>
                <w:webHidden/>
              </w:rPr>
              <w:t>6</w:t>
            </w:r>
            <w:r w:rsidR="00FB4AA8">
              <w:rPr>
                <w:noProof/>
                <w:webHidden/>
              </w:rPr>
              <w:fldChar w:fldCharType="end"/>
            </w:r>
          </w:hyperlink>
        </w:p>
        <w:p w14:paraId="67999464" w14:textId="77777777" w:rsidR="00FB4AA8" w:rsidRDefault="00BE443A">
          <w:pPr>
            <w:pStyle w:val="11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367332" w:history="1">
            <w:r w:rsidR="00FB4AA8" w:rsidRPr="00F72926">
              <w:rPr>
                <w:rStyle w:val="aa"/>
                <w:noProof/>
              </w:rPr>
              <w:t>Домашнее</w:t>
            </w:r>
            <w:r w:rsidR="00FB4AA8" w:rsidRPr="00F72926">
              <w:rPr>
                <w:rStyle w:val="aa"/>
                <w:noProof/>
                <w:lang w:val="en-US"/>
              </w:rPr>
              <w:t xml:space="preserve"> </w:t>
            </w:r>
            <w:r w:rsidR="00FB4AA8" w:rsidRPr="00F72926">
              <w:rPr>
                <w:rStyle w:val="aa"/>
                <w:noProof/>
              </w:rPr>
              <w:t>задание</w:t>
            </w:r>
            <w:r w:rsidR="00FB4AA8">
              <w:rPr>
                <w:noProof/>
                <w:webHidden/>
              </w:rPr>
              <w:tab/>
            </w:r>
            <w:r w:rsidR="00FB4AA8">
              <w:rPr>
                <w:noProof/>
                <w:webHidden/>
              </w:rPr>
              <w:fldChar w:fldCharType="begin"/>
            </w:r>
            <w:r w:rsidR="00FB4AA8">
              <w:rPr>
                <w:noProof/>
                <w:webHidden/>
              </w:rPr>
              <w:instrText xml:space="preserve"> PAGEREF _Toc189367332 \h </w:instrText>
            </w:r>
            <w:r w:rsidR="00FB4AA8">
              <w:rPr>
                <w:noProof/>
                <w:webHidden/>
              </w:rPr>
            </w:r>
            <w:r w:rsidR="00FB4AA8">
              <w:rPr>
                <w:noProof/>
                <w:webHidden/>
              </w:rPr>
              <w:fldChar w:fldCharType="separate"/>
            </w:r>
            <w:r w:rsidR="00C138F5">
              <w:rPr>
                <w:noProof/>
                <w:webHidden/>
              </w:rPr>
              <w:t>7</w:t>
            </w:r>
            <w:r w:rsidR="00FB4AA8">
              <w:rPr>
                <w:noProof/>
                <w:webHidden/>
              </w:rPr>
              <w:fldChar w:fldCharType="end"/>
            </w:r>
          </w:hyperlink>
        </w:p>
        <w:p w14:paraId="2DAFCCBB" w14:textId="77777777" w:rsidR="00C1707F" w:rsidRDefault="00C1707F" w:rsidP="00C1707F">
          <w:r>
            <w:rPr>
              <w:b/>
              <w:bCs/>
            </w:rPr>
            <w:fldChar w:fldCharType="end"/>
          </w:r>
        </w:p>
      </w:sdtContent>
    </w:sdt>
    <w:p w14:paraId="4C4DE093" w14:textId="77777777" w:rsidR="00C1707F" w:rsidRDefault="00C1707F" w:rsidP="00C1707F">
      <w:pPr>
        <w:jc w:val="center"/>
        <w:rPr>
          <w:b/>
        </w:rPr>
      </w:pPr>
    </w:p>
    <w:p w14:paraId="62AD3B8C" w14:textId="77777777" w:rsidR="00C1707F" w:rsidRDefault="00C1707F" w:rsidP="00C1707F">
      <w:pPr>
        <w:jc w:val="center"/>
        <w:rPr>
          <w:b/>
        </w:rPr>
        <w:sectPr w:rsidR="00C1707F" w:rsidSect="00481A3F">
          <w:pgSz w:w="11906" w:h="16838"/>
          <w:pgMar w:top="568" w:right="566" w:bottom="567" w:left="1276" w:header="708" w:footer="708" w:gutter="0"/>
          <w:cols w:space="708"/>
          <w:docGrid w:linePitch="360"/>
        </w:sectPr>
      </w:pPr>
    </w:p>
    <w:p w14:paraId="2AD24307" w14:textId="77777777" w:rsidR="00C1707F" w:rsidRPr="00EC511A" w:rsidRDefault="00C1707F" w:rsidP="00C1707F">
      <w:pPr>
        <w:pStyle w:val="1"/>
      </w:pPr>
      <w:bookmarkStart w:id="0" w:name="_Toc189367327"/>
      <w:r w:rsidRPr="00EC511A">
        <w:lastRenderedPageBreak/>
        <w:t>Задание № 1</w:t>
      </w:r>
      <w:bookmarkEnd w:id="0"/>
    </w:p>
    <w:p w14:paraId="5F621CDD" w14:textId="08F87A7E" w:rsidR="00C1707F" w:rsidRDefault="00AA2764" w:rsidP="00C1707F">
      <w:pPr>
        <w:jc w:val="center"/>
        <w:rPr>
          <w:b/>
        </w:rPr>
      </w:pPr>
      <w:r w:rsidRPr="00AA2764">
        <w:rPr>
          <w:b/>
          <w:noProof/>
          <w:lang w:eastAsia="ru-RU"/>
        </w:rPr>
        <w:drawing>
          <wp:inline distT="0" distB="0" distL="0" distR="0" wp14:anchorId="3F7FE899" wp14:editId="55746380">
            <wp:extent cx="5268060" cy="1171739"/>
            <wp:effectExtent l="19050" t="19050" r="889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71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A2266" w14:textId="77777777" w:rsidR="00C1707F" w:rsidRDefault="00C1707F" w:rsidP="00C1707F">
      <w:pPr>
        <w:jc w:val="both"/>
        <w:rPr>
          <w:b/>
        </w:rPr>
      </w:pPr>
    </w:p>
    <w:p w14:paraId="04069446" w14:textId="77777777" w:rsidR="00C1707F" w:rsidRDefault="00C1707F" w:rsidP="00C1707F">
      <w:pPr>
        <w:jc w:val="both"/>
        <w:rPr>
          <w:b/>
        </w:rPr>
      </w:pPr>
      <w:r w:rsidRPr="009213AF">
        <w:rPr>
          <w:b/>
        </w:rPr>
        <w:t>Ход выполнения задания 1.</w:t>
      </w:r>
    </w:p>
    <w:p w14:paraId="0B730684" w14:textId="77777777" w:rsidR="00C1707F" w:rsidRDefault="00C1707F" w:rsidP="00C1707F">
      <w:pPr>
        <w:jc w:val="center"/>
      </w:pPr>
    </w:p>
    <w:p w14:paraId="45A4425F" w14:textId="7AC7F4DB" w:rsidR="00C1707F" w:rsidRDefault="00AA2764" w:rsidP="00C1707F">
      <w:r w:rsidRPr="00AA2764">
        <w:rPr>
          <w:noProof/>
          <w:lang w:eastAsia="ru-RU"/>
        </w:rPr>
        <w:drawing>
          <wp:inline distT="0" distB="0" distL="0" distR="0" wp14:anchorId="55D2AD7A" wp14:editId="012AC056">
            <wp:extent cx="2866030" cy="131018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2057"/>
                    <a:stretch/>
                  </pic:blipFill>
                  <pic:spPr bwMode="auto">
                    <a:xfrm>
                      <a:off x="0" y="0"/>
                      <a:ext cx="2933438" cy="134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AA2764">
        <w:rPr>
          <w:noProof/>
          <w:lang w:eastAsia="ru-RU"/>
        </w:rPr>
        <w:drawing>
          <wp:inline distT="0" distB="0" distL="0" distR="0" wp14:anchorId="640978C2" wp14:editId="0F7E0D32">
            <wp:extent cx="2688609" cy="132793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515" r="32146" b="-1"/>
                    <a:stretch/>
                  </pic:blipFill>
                  <pic:spPr bwMode="auto">
                    <a:xfrm>
                      <a:off x="0" y="0"/>
                      <a:ext cx="2741768" cy="135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554B" w14:textId="77777777" w:rsidR="00AA2764" w:rsidRDefault="00AA2764" w:rsidP="00C1707F"/>
    <w:p w14:paraId="79D204F9" w14:textId="7B0D9A85" w:rsidR="00AA2764" w:rsidRDefault="00AA2764" w:rsidP="00C1707F">
      <w:r>
        <w:t xml:space="preserve">ИЛИ </w:t>
      </w:r>
    </w:p>
    <w:p w14:paraId="53EDD8E0" w14:textId="77777777" w:rsidR="00AA2764" w:rsidRDefault="00AA2764" w:rsidP="00C1707F"/>
    <w:p w14:paraId="66A5ED41" w14:textId="4B28474B" w:rsidR="00AA2764" w:rsidRPr="00AA2764" w:rsidRDefault="00AA2764" w:rsidP="00C1707F">
      <w:r w:rsidRPr="00AA2764">
        <w:rPr>
          <w:noProof/>
          <w:lang w:eastAsia="ru-RU"/>
        </w:rPr>
        <w:drawing>
          <wp:inline distT="0" distB="0" distL="0" distR="0" wp14:anchorId="7CB0F63C" wp14:editId="0CAA4A3E">
            <wp:extent cx="2855614" cy="162408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576" cy="16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A2764">
        <w:rPr>
          <w:noProof/>
          <w:lang w:eastAsia="ru-RU"/>
        </w:rPr>
        <w:drawing>
          <wp:inline distT="0" distB="0" distL="0" distR="0" wp14:anchorId="6343F065" wp14:editId="00ACBEE3">
            <wp:extent cx="2986844" cy="1039789"/>
            <wp:effectExtent l="0" t="0" r="444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586" cy="10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0DE1" w14:textId="77777777" w:rsidR="00C1707F" w:rsidRDefault="00C1707F" w:rsidP="00C1707F">
      <w:pPr>
        <w:rPr>
          <w:b/>
          <w:lang w:val="en-US"/>
        </w:rPr>
      </w:pPr>
    </w:p>
    <w:p w14:paraId="298842A3" w14:textId="77777777" w:rsidR="00C1707F" w:rsidRPr="00EC511A" w:rsidRDefault="00C1707F" w:rsidP="00C1707F">
      <w:pPr>
        <w:pStyle w:val="1"/>
      </w:pPr>
      <w:bookmarkStart w:id="1" w:name="_Toc189367328"/>
      <w:r w:rsidRPr="00EC511A">
        <w:t xml:space="preserve">Задание № </w:t>
      </w:r>
      <w:r>
        <w:t>2</w:t>
      </w:r>
      <w:bookmarkEnd w:id="1"/>
    </w:p>
    <w:p w14:paraId="6B712F25" w14:textId="43C85683" w:rsidR="00C1707F" w:rsidRDefault="00AA2764" w:rsidP="00C1707F">
      <w:pPr>
        <w:jc w:val="center"/>
        <w:rPr>
          <w:b/>
        </w:rPr>
      </w:pPr>
      <w:r w:rsidRPr="00AA2764">
        <w:rPr>
          <w:b/>
          <w:noProof/>
          <w:lang w:eastAsia="ru-RU"/>
        </w:rPr>
        <w:drawing>
          <wp:inline distT="0" distB="0" distL="0" distR="0" wp14:anchorId="77ABB48E" wp14:editId="02ED229F">
            <wp:extent cx="5367058" cy="2375286"/>
            <wp:effectExtent l="19050" t="19050" r="2413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415" cy="2392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A86AA" w14:textId="77777777" w:rsidR="00C1707F" w:rsidRDefault="00C1707F" w:rsidP="00C1707F">
      <w:pPr>
        <w:jc w:val="both"/>
        <w:rPr>
          <w:b/>
        </w:rPr>
      </w:pPr>
    </w:p>
    <w:p w14:paraId="1DB27F36" w14:textId="77777777" w:rsidR="00C1707F" w:rsidRPr="00F714AA" w:rsidRDefault="00C1707F" w:rsidP="00C1707F">
      <w:pPr>
        <w:jc w:val="both"/>
        <w:rPr>
          <w:b/>
        </w:rPr>
      </w:pPr>
      <w:r w:rsidRPr="009213AF">
        <w:rPr>
          <w:b/>
        </w:rPr>
        <w:lastRenderedPageBreak/>
        <w:t>Ход</w:t>
      </w:r>
      <w:r w:rsidRPr="00F714AA">
        <w:rPr>
          <w:b/>
        </w:rPr>
        <w:t xml:space="preserve"> </w:t>
      </w:r>
      <w:r w:rsidRPr="009213AF">
        <w:rPr>
          <w:b/>
        </w:rPr>
        <w:t>выполнения</w:t>
      </w:r>
      <w:r w:rsidRPr="00F714AA">
        <w:rPr>
          <w:b/>
        </w:rPr>
        <w:t xml:space="preserve"> </w:t>
      </w:r>
      <w:r w:rsidRPr="009213AF">
        <w:rPr>
          <w:b/>
        </w:rPr>
        <w:t>задания</w:t>
      </w:r>
      <w:r w:rsidRPr="00F714AA">
        <w:rPr>
          <w:b/>
        </w:rPr>
        <w:t xml:space="preserve"> 2.</w:t>
      </w:r>
    </w:p>
    <w:p w14:paraId="63C6F79B" w14:textId="77777777" w:rsidR="00C1707F" w:rsidRPr="00F714AA" w:rsidRDefault="00C1707F" w:rsidP="00C1707F">
      <w:pPr>
        <w:jc w:val="both"/>
        <w:rPr>
          <w:rFonts w:cs="Times New Roman"/>
          <w:b/>
          <w:i/>
        </w:rPr>
      </w:pPr>
    </w:p>
    <w:p w14:paraId="0C31725C" w14:textId="77777777" w:rsidR="000E68A0" w:rsidRPr="004D7FF0" w:rsidRDefault="00C1707F" w:rsidP="000E68A0">
      <w:pPr>
        <w:jc w:val="both"/>
        <w:rPr>
          <w:rFonts w:cs="Times New Roman"/>
          <w:sz w:val="24"/>
        </w:rPr>
      </w:pPr>
      <w:r w:rsidRPr="004D7FF0">
        <w:rPr>
          <w:rFonts w:cs="Times New Roman"/>
          <w:sz w:val="24"/>
        </w:rPr>
        <w:t xml:space="preserve"> </w:t>
      </w:r>
      <w:r w:rsidR="000E68A0" w:rsidRPr="004D7FF0">
        <w:rPr>
          <w:rFonts w:cs="Times New Roman"/>
          <w:sz w:val="24"/>
        </w:rPr>
        <w:t>&lt;?</w:t>
      </w:r>
      <w:r w:rsidR="000E68A0" w:rsidRPr="000E68A0">
        <w:rPr>
          <w:rFonts w:cs="Times New Roman"/>
          <w:sz w:val="24"/>
          <w:lang w:val="en-US"/>
        </w:rPr>
        <w:t>php</w:t>
      </w:r>
      <w:r w:rsidR="000E68A0" w:rsidRPr="004D7FF0">
        <w:rPr>
          <w:rFonts w:cs="Times New Roman"/>
          <w:sz w:val="24"/>
        </w:rPr>
        <w:t xml:space="preserve"> </w:t>
      </w:r>
    </w:p>
    <w:p w14:paraId="5FFCF38F" w14:textId="77777777" w:rsidR="000E68A0" w:rsidRPr="004D7FF0" w:rsidRDefault="000E68A0" w:rsidP="000E68A0">
      <w:pPr>
        <w:jc w:val="both"/>
        <w:rPr>
          <w:rFonts w:cs="Times New Roman"/>
          <w:sz w:val="24"/>
        </w:rPr>
      </w:pPr>
      <w:r w:rsidRPr="004D7FF0">
        <w:rPr>
          <w:rFonts w:cs="Times New Roman"/>
          <w:sz w:val="24"/>
        </w:rPr>
        <w:t>$</w:t>
      </w:r>
      <w:r w:rsidRPr="000E68A0">
        <w:rPr>
          <w:rFonts w:cs="Times New Roman"/>
          <w:sz w:val="24"/>
          <w:lang w:val="en-US"/>
        </w:rPr>
        <w:t>name</w:t>
      </w:r>
      <w:r w:rsidRPr="004D7FF0">
        <w:rPr>
          <w:rFonts w:cs="Times New Roman"/>
          <w:sz w:val="24"/>
        </w:rPr>
        <w:t xml:space="preserve"> = "</w:t>
      </w:r>
      <w:r w:rsidRPr="000E68A0">
        <w:rPr>
          <w:rFonts w:cs="Times New Roman"/>
          <w:sz w:val="24"/>
        </w:rPr>
        <w:t>Иннокентий</w:t>
      </w:r>
      <w:r w:rsidRPr="004D7FF0">
        <w:rPr>
          <w:rFonts w:cs="Times New Roman"/>
          <w:sz w:val="24"/>
        </w:rPr>
        <w:t>";</w:t>
      </w:r>
    </w:p>
    <w:p w14:paraId="0618A160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>$profession = "</w:t>
      </w:r>
      <w:r w:rsidRPr="000E68A0">
        <w:rPr>
          <w:rFonts w:cs="Times New Roman"/>
          <w:sz w:val="24"/>
        </w:rPr>
        <w:t>Дизайнер</w:t>
      </w:r>
      <w:r w:rsidRPr="000E68A0">
        <w:rPr>
          <w:rFonts w:cs="Times New Roman"/>
          <w:sz w:val="24"/>
          <w:lang w:val="en-US"/>
        </w:rPr>
        <w:t>";</w:t>
      </w:r>
    </w:p>
    <w:p w14:paraId="79F38CFB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>$country_city = "</w:t>
      </w:r>
      <w:r w:rsidRPr="000E68A0">
        <w:rPr>
          <w:rFonts w:cs="Times New Roman"/>
          <w:sz w:val="24"/>
        </w:rPr>
        <w:t>Россия</w:t>
      </w:r>
      <w:r w:rsidRPr="000E68A0">
        <w:rPr>
          <w:rFonts w:cs="Times New Roman"/>
          <w:sz w:val="24"/>
          <w:lang w:val="en-US"/>
        </w:rPr>
        <w:t xml:space="preserve">, </w:t>
      </w:r>
      <w:r w:rsidRPr="000E68A0">
        <w:rPr>
          <w:rFonts w:cs="Times New Roman"/>
          <w:sz w:val="24"/>
        </w:rPr>
        <w:t>Москва</w:t>
      </w:r>
      <w:r w:rsidRPr="000E68A0">
        <w:rPr>
          <w:rFonts w:cs="Times New Roman"/>
          <w:sz w:val="24"/>
          <w:lang w:val="en-US"/>
        </w:rPr>
        <w:t>";</w:t>
      </w:r>
    </w:p>
    <w:p w14:paraId="0F74605D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>$email = "email@email.com";</w:t>
      </w:r>
    </w:p>
    <w:p w14:paraId="7EA187E7" w14:textId="77777777" w:rsidR="000E68A0" w:rsidRPr="004D7FF0" w:rsidRDefault="000E68A0" w:rsidP="000E68A0">
      <w:pPr>
        <w:jc w:val="both"/>
        <w:rPr>
          <w:rFonts w:cs="Times New Roman"/>
          <w:sz w:val="24"/>
          <w:lang w:val="en-US"/>
        </w:rPr>
      </w:pPr>
      <w:r w:rsidRPr="004D7FF0">
        <w:rPr>
          <w:rFonts w:cs="Times New Roman"/>
          <w:sz w:val="24"/>
          <w:lang w:val="en-US"/>
        </w:rPr>
        <w:t>$phone = 8903777886;</w:t>
      </w:r>
    </w:p>
    <w:p w14:paraId="15E7AAFF" w14:textId="77777777" w:rsidR="000E68A0" w:rsidRPr="004D7FF0" w:rsidRDefault="000E68A0" w:rsidP="000E68A0">
      <w:pPr>
        <w:jc w:val="both"/>
        <w:rPr>
          <w:rFonts w:cs="Times New Roman"/>
          <w:sz w:val="24"/>
          <w:lang w:val="en-US"/>
        </w:rPr>
      </w:pPr>
      <w:r w:rsidRPr="004D7FF0">
        <w:rPr>
          <w:rFonts w:cs="Times New Roman"/>
          <w:sz w:val="24"/>
          <w:lang w:val="en-US"/>
        </w:rPr>
        <w:t>?&gt;</w:t>
      </w:r>
    </w:p>
    <w:p w14:paraId="58081EB7" w14:textId="673F8DD8" w:rsidR="00C1707F" w:rsidRPr="004D7FF0" w:rsidRDefault="00C1707F" w:rsidP="000E68A0">
      <w:pPr>
        <w:jc w:val="both"/>
        <w:rPr>
          <w:rFonts w:cs="Times New Roman"/>
          <w:sz w:val="24"/>
          <w:lang w:val="en-US"/>
        </w:rPr>
      </w:pPr>
    </w:p>
    <w:p w14:paraId="7397B8B3" w14:textId="1EF349FA" w:rsidR="000E68A0" w:rsidRPr="004D7FF0" w:rsidRDefault="000E68A0" w:rsidP="000E68A0">
      <w:pPr>
        <w:jc w:val="both"/>
        <w:rPr>
          <w:rFonts w:cs="Times New Roman"/>
          <w:sz w:val="24"/>
          <w:lang w:val="en-US"/>
        </w:rPr>
      </w:pPr>
      <w:r w:rsidRPr="004D7FF0">
        <w:rPr>
          <w:rFonts w:cs="Times New Roman"/>
          <w:sz w:val="24"/>
          <w:lang w:val="en-US"/>
        </w:rPr>
        <w:t>…</w:t>
      </w:r>
    </w:p>
    <w:p w14:paraId="72B732A7" w14:textId="77777777" w:rsidR="000E68A0" w:rsidRPr="004D7FF0" w:rsidRDefault="000E68A0" w:rsidP="000E68A0">
      <w:pPr>
        <w:jc w:val="both"/>
        <w:rPr>
          <w:rFonts w:cs="Times New Roman"/>
          <w:sz w:val="24"/>
          <w:lang w:val="en-US"/>
        </w:rPr>
      </w:pPr>
    </w:p>
    <w:p w14:paraId="7E047FDC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>&lt;div class="w3-white w3-text-grey w3-card-4"&gt;</w:t>
      </w:r>
    </w:p>
    <w:p w14:paraId="0DAA100A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&lt;div class="w3-display-container"&gt;</w:t>
      </w:r>
    </w:p>
    <w:p w14:paraId="50361670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  &lt;img src="https://imgfon.ru/Images/Details_img_880px/Animals/glaza-belyy_fon-kotik-morda-polosatyy.webp" style="width:100%" alt="Avatar"&gt;</w:t>
      </w:r>
    </w:p>
    <w:p w14:paraId="4607B97A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  &lt;div class="w3-display-bottomleft w3-container w3-text-black"&gt;</w:t>
      </w:r>
    </w:p>
    <w:p w14:paraId="316361A7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    &lt;h2&gt;&lt;?= $name ?&gt;&lt;/h2&gt;</w:t>
      </w:r>
    </w:p>
    <w:p w14:paraId="4CA5FF76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  &lt;/div&gt;</w:t>
      </w:r>
    </w:p>
    <w:p w14:paraId="174629C3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&lt;/div&gt;</w:t>
      </w:r>
    </w:p>
    <w:p w14:paraId="79BCD3C9" w14:textId="77777777" w:rsidR="000E68A0" w:rsidRPr="004D7FF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</w:t>
      </w:r>
      <w:r w:rsidRPr="004D7FF0">
        <w:rPr>
          <w:rFonts w:cs="Times New Roman"/>
          <w:sz w:val="24"/>
          <w:lang w:val="en-US"/>
        </w:rPr>
        <w:t>&lt;div class="w3-container"&gt;</w:t>
      </w:r>
    </w:p>
    <w:p w14:paraId="5C15BDD4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  &lt;p&gt;&lt;i class="fa fa-briefcase fa-fw w3-margin-right w3-large w3-text-teal"&gt;&lt;/i&gt;&lt;?php echo $profession; ?&gt;&lt;/p&gt;</w:t>
      </w:r>
    </w:p>
    <w:p w14:paraId="492058F0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  &lt;p&gt;&lt;i class="fa fa-home fa-fw w3-margin-right w3-large w3-text-teal"&gt;&lt;/i&gt;&lt;?php echo $country_city ?&gt;&lt;/p&gt;</w:t>
      </w:r>
    </w:p>
    <w:p w14:paraId="7900D0BE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  &lt;p&gt;&lt;i class="fa fa-envelope fa-fw w3-margin-right w3-large w3-text-teal"&gt;&lt;/i&gt;&lt;?php print($email) ?&gt;&lt;/p&gt;</w:t>
      </w:r>
    </w:p>
    <w:p w14:paraId="2F54F5E5" w14:textId="77777777" w:rsidR="000E68A0" w:rsidRPr="000E68A0" w:rsidRDefault="000E68A0" w:rsidP="000E68A0">
      <w:pPr>
        <w:jc w:val="both"/>
        <w:rPr>
          <w:rFonts w:cs="Times New Roman"/>
          <w:sz w:val="24"/>
          <w:lang w:val="en-US"/>
        </w:rPr>
      </w:pPr>
      <w:r w:rsidRPr="000E68A0">
        <w:rPr>
          <w:rFonts w:cs="Times New Roman"/>
          <w:sz w:val="24"/>
          <w:lang w:val="en-US"/>
        </w:rPr>
        <w:t xml:space="preserve">          &lt;p&gt;&lt;i class="fa fa-phone fa-fw w3-margin-right w3-large w3-text-teal"&gt;&lt;/i&gt;&lt;?php print($phone) ?&gt;&lt;/p&gt;</w:t>
      </w:r>
    </w:p>
    <w:p w14:paraId="791F18D1" w14:textId="696A292E" w:rsidR="000E68A0" w:rsidRPr="000E68A0" w:rsidRDefault="000E68A0" w:rsidP="000E68A0">
      <w:pPr>
        <w:jc w:val="both"/>
        <w:rPr>
          <w:rFonts w:cs="Times New Roman"/>
          <w:sz w:val="24"/>
        </w:rPr>
      </w:pPr>
      <w:r w:rsidRPr="000E68A0">
        <w:rPr>
          <w:rFonts w:cs="Times New Roman"/>
          <w:sz w:val="24"/>
          <w:lang w:val="en-US"/>
        </w:rPr>
        <w:t xml:space="preserve">          </w:t>
      </w:r>
      <w:r w:rsidRPr="000E68A0">
        <w:rPr>
          <w:rFonts w:cs="Times New Roman"/>
          <w:sz w:val="24"/>
        </w:rPr>
        <w:t>&lt;hr&gt;</w:t>
      </w:r>
    </w:p>
    <w:p w14:paraId="7669C7F2" w14:textId="77777777" w:rsidR="000E68A0" w:rsidRDefault="000E68A0" w:rsidP="000E68A0">
      <w:pPr>
        <w:jc w:val="both"/>
        <w:rPr>
          <w:rFonts w:cs="Times New Roman"/>
          <w:sz w:val="24"/>
        </w:rPr>
      </w:pPr>
    </w:p>
    <w:p w14:paraId="30D98135" w14:textId="6D4D0036" w:rsidR="000E68A0" w:rsidRPr="000E68A0" w:rsidRDefault="000E68A0" w:rsidP="000E68A0">
      <w:pPr>
        <w:jc w:val="center"/>
        <w:rPr>
          <w:rFonts w:cs="Times New Roman"/>
          <w:sz w:val="24"/>
        </w:rPr>
      </w:pPr>
      <w:r w:rsidRPr="000E68A0">
        <w:rPr>
          <w:rFonts w:cs="Times New Roman"/>
          <w:noProof/>
          <w:sz w:val="24"/>
          <w:lang w:eastAsia="ru-RU"/>
        </w:rPr>
        <w:drawing>
          <wp:inline distT="0" distB="0" distL="0" distR="0" wp14:anchorId="3E0DFC8C" wp14:editId="399E541C">
            <wp:extent cx="3734321" cy="220058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7DBB" w14:textId="77777777" w:rsidR="000E68A0" w:rsidRPr="000E68A0" w:rsidRDefault="000E68A0" w:rsidP="000E68A0">
      <w:pPr>
        <w:jc w:val="both"/>
        <w:rPr>
          <w:rFonts w:cs="Times New Roman"/>
          <w:sz w:val="24"/>
        </w:rPr>
      </w:pPr>
    </w:p>
    <w:p w14:paraId="4A8F3FCD" w14:textId="77777777" w:rsidR="00C1707F" w:rsidRPr="00EC511A" w:rsidRDefault="00C1707F" w:rsidP="00C1707F">
      <w:pPr>
        <w:pStyle w:val="1"/>
      </w:pPr>
      <w:bookmarkStart w:id="2" w:name="_Toc189367329"/>
      <w:r w:rsidRPr="00EC511A">
        <w:lastRenderedPageBreak/>
        <w:t xml:space="preserve">Задание № </w:t>
      </w:r>
      <w:r>
        <w:t>3</w:t>
      </w:r>
      <w:bookmarkEnd w:id="2"/>
    </w:p>
    <w:p w14:paraId="748F75D5" w14:textId="0127F5A9" w:rsidR="00C1707F" w:rsidRPr="00C1707F" w:rsidRDefault="000E68A0" w:rsidP="00C1707F">
      <w:pPr>
        <w:jc w:val="center"/>
        <w:rPr>
          <w:rFonts w:cs="Times New Roman"/>
          <w:b/>
          <w:sz w:val="24"/>
          <w:szCs w:val="24"/>
        </w:rPr>
      </w:pPr>
      <w:r w:rsidRPr="000E68A0">
        <w:rPr>
          <w:rFonts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8F88EC" wp14:editId="13ECDEB1">
            <wp:extent cx="6390640" cy="2031365"/>
            <wp:effectExtent l="19050" t="19050" r="10160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31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86ED4" w14:textId="77777777" w:rsidR="00C1707F" w:rsidRPr="00EB7930" w:rsidRDefault="00C1707F" w:rsidP="00C1707F">
      <w:pPr>
        <w:jc w:val="both"/>
        <w:rPr>
          <w:rFonts w:cs="Times New Roman"/>
          <w:b/>
          <w:sz w:val="24"/>
          <w:szCs w:val="24"/>
        </w:rPr>
      </w:pPr>
    </w:p>
    <w:p w14:paraId="5EB09DFF" w14:textId="77777777" w:rsidR="00C1707F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3.</w:t>
      </w:r>
    </w:p>
    <w:p w14:paraId="38AA1774" w14:textId="77777777" w:rsidR="00C1707F" w:rsidRDefault="00C1707F" w:rsidP="00C1707F">
      <w:pPr>
        <w:jc w:val="center"/>
        <w:rPr>
          <w:b/>
        </w:rPr>
      </w:pPr>
    </w:p>
    <w:p w14:paraId="54BACCB1" w14:textId="77777777" w:rsidR="004D7FF0" w:rsidRPr="00CC241F" w:rsidRDefault="004D7FF0" w:rsidP="004D7FF0">
      <w:pPr>
        <w:rPr>
          <w:sz w:val="24"/>
        </w:rPr>
      </w:pPr>
      <w:r w:rsidRPr="00CC241F">
        <w:rPr>
          <w:sz w:val="24"/>
        </w:rPr>
        <w:t>&lt;?</w:t>
      </w:r>
      <w:r w:rsidRPr="004D7FF0">
        <w:rPr>
          <w:sz w:val="24"/>
          <w:lang w:val="en-US"/>
        </w:rPr>
        <w:t>php</w:t>
      </w:r>
    </w:p>
    <w:p w14:paraId="1D4B81B0" w14:textId="77777777" w:rsidR="004D7FF0" w:rsidRPr="00CC241F" w:rsidRDefault="004D7FF0" w:rsidP="004D7FF0">
      <w:pPr>
        <w:rPr>
          <w:sz w:val="24"/>
        </w:rPr>
      </w:pPr>
      <w:r w:rsidRPr="00CC241F">
        <w:rPr>
          <w:sz w:val="24"/>
        </w:rPr>
        <w:t>$</w:t>
      </w:r>
      <w:r w:rsidRPr="004D7FF0">
        <w:rPr>
          <w:sz w:val="24"/>
          <w:lang w:val="en-US"/>
        </w:rPr>
        <w:t>name</w:t>
      </w:r>
      <w:r w:rsidRPr="00CC241F">
        <w:rPr>
          <w:sz w:val="24"/>
        </w:rPr>
        <w:t xml:space="preserve"> = "Иннокентий";</w:t>
      </w:r>
    </w:p>
    <w:p w14:paraId="74BAF92D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$profession = "Дизайнер";</w:t>
      </w:r>
    </w:p>
    <w:p w14:paraId="43F6350C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$country_city = "Россия, Москва";</w:t>
      </w:r>
    </w:p>
    <w:p w14:paraId="575DF762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$email = "email@email.com";</w:t>
      </w:r>
    </w:p>
    <w:p w14:paraId="4AE84544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$phone = 8903777886;</w:t>
      </w:r>
    </w:p>
    <w:p w14:paraId="4BB6134D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$skills = ['skills_name' =&gt; [</w:t>
      </w:r>
    </w:p>
    <w:p w14:paraId="230F4365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'Adobe Photoshop',</w:t>
      </w:r>
    </w:p>
    <w:p w14:paraId="1B994C0A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'Фотография',</w:t>
      </w:r>
    </w:p>
    <w:p w14:paraId="6306E702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'Illustrator',</w:t>
      </w:r>
    </w:p>
    <w:p w14:paraId="1AD92D97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'Копирайтинг'],</w:t>
      </w:r>
    </w:p>
    <w:p w14:paraId="18B6C8FC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'level' =&gt; [97, 83, 70, 80]</w:t>
      </w:r>
    </w:p>
    <w:p w14:paraId="374917D5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]</w:t>
      </w:r>
    </w:p>
    <w:p w14:paraId="0A240745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?&gt;</w:t>
      </w:r>
    </w:p>
    <w:p w14:paraId="2337A115" w14:textId="77777777" w:rsidR="004D7FF0" w:rsidRPr="004D7FF0" w:rsidRDefault="004D7FF0" w:rsidP="004D7FF0">
      <w:pPr>
        <w:rPr>
          <w:sz w:val="24"/>
          <w:lang w:val="en-US"/>
        </w:rPr>
      </w:pPr>
    </w:p>
    <w:p w14:paraId="282B7341" w14:textId="77777777" w:rsidR="004D7FF0" w:rsidRPr="004D7FF0" w:rsidRDefault="004D7FF0" w:rsidP="004D7FF0">
      <w:pPr>
        <w:rPr>
          <w:sz w:val="24"/>
          <w:lang w:val="en-US"/>
        </w:rPr>
      </w:pPr>
    </w:p>
    <w:p w14:paraId="00F921B0" w14:textId="3D9FECFA" w:rsidR="004D7FF0" w:rsidRPr="004D7FF0" w:rsidRDefault="004D7FF0" w:rsidP="004D7FF0">
      <w:pPr>
        <w:rPr>
          <w:sz w:val="24"/>
          <w:lang w:val="en-US"/>
        </w:rPr>
      </w:pPr>
      <w:r>
        <w:rPr>
          <w:sz w:val="24"/>
          <w:lang w:val="en-US"/>
        </w:rPr>
        <w:t>…..</w:t>
      </w:r>
    </w:p>
    <w:p w14:paraId="708DFBCE" w14:textId="77777777" w:rsidR="004D7FF0" w:rsidRPr="004D7FF0" w:rsidRDefault="004D7FF0" w:rsidP="004D7FF0">
      <w:pPr>
        <w:rPr>
          <w:sz w:val="24"/>
          <w:lang w:val="en-US"/>
        </w:rPr>
      </w:pPr>
    </w:p>
    <w:p w14:paraId="120207C0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p class="w3-large"&gt;&lt;b&gt;&lt;i class="fa fa-asterisk fa-fw w3-margin-right w3-text-teal"&gt;&lt;/i&gt;Навыки&lt;/b&gt;&lt;/p&gt;</w:t>
      </w:r>
    </w:p>
    <w:p w14:paraId="72EFFDC7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p&gt;</w:t>
      </w:r>
    </w:p>
    <w:p w14:paraId="7BE7C1DC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?php echo $skills['skills_name'][0]; ?&gt;</w:t>
      </w:r>
    </w:p>
    <w:p w14:paraId="05051DD2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/p&gt;</w:t>
      </w:r>
    </w:p>
    <w:p w14:paraId="3055AF5F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div class="w3-light-grey w3-round-xlarge w3-small"&gt;</w:t>
      </w:r>
    </w:p>
    <w:p w14:paraId="62359E2F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div class="w3-container w3-center w3-round-xlarge w3-teal" style="width:&lt;?php echo $skills['level'][0]; ?&gt;%"&gt;</w:t>
      </w:r>
    </w:p>
    <w:p w14:paraId="3E0266A3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  &lt;?php echo $skills['level'][0]; ?&gt;</w:t>
      </w:r>
    </w:p>
    <w:p w14:paraId="7D2854D3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/div&gt;</w:t>
      </w:r>
    </w:p>
    <w:p w14:paraId="0F4B2C26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/div&gt;</w:t>
      </w:r>
    </w:p>
    <w:p w14:paraId="51E96D45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p&gt;</w:t>
      </w:r>
    </w:p>
    <w:p w14:paraId="0311C424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?php echo $skills['skills_name'][1]; ?&gt;</w:t>
      </w:r>
    </w:p>
    <w:p w14:paraId="5B9E44E9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/p&gt;</w:t>
      </w:r>
    </w:p>
    <w:p w14:paraId="61C68273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div class="w3-light-grey w3-round-xlarge w3-small"&gt;</w:t>
      </w:r>
    </w:p>
    <w:p w14:paraId="17876486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div class="w3-container w3-center w3-round-xlarge w3-teal" style="width:&lt;?php echo $skills['level'][1]; ?&gt;%"&gt;</w:t>
      </w:r>
    </w:p>
    <w:p w14:paraId="40282DFD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  &lt;div class="w3-center w3-text-white"&gt;</w:t>
      </w:r>
    </w:p>
    <w:p w14:paraId="60791D6C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    &lt;?php echo $skills['level'][1]; ?&gt;</w:t>
      </w:r>
    </w:p>
    <w:p w14:paraId="216AA243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lastRenderedPageBreak/>
        <w:t xml:space="preserve">                &lt;/div&gt;</w:t>
      </w:r>
    </w:p>
    <w:p w14:paraId="12DF98A5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/div&gt;</w:t>
      </w:r>
    </w:p>
    <w:p w14:paraId="26EF9D2D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/div&gt;</w:t>
      </w:r>
    </w:p>
    <w:p w14:paraId="516D99C5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p&gt;</w:t>
      </w:r>
    </w:p>
    <w:p w14:paraId="74B0ECE9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?php echo $skills['skills_name'][2]; ?&gt;</w:t>
      </w:r>
    </w:p>
    <w:p w14:paraId="427D9863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/p&gt;</w:t>
      </w:r>
    </w:p>
    <w:p w14:paraId="674BDD9D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div class="w3-light-grey w3-round-xlarge w3-small"&gt;</w:t>
      </w:r>
    </w:p>
    <w:p w14:paraId="6481AD18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div class="w3-container w3-center w3-round-xlarge w3-teal" style="width:&lt;?php echo $skills['level'][2]; ?&gt;%"&gt;</w:t>
      </w:r>
    </w:p>
    <w:p w14:paraId="5DDA627C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  &lt;?php echo $skills['level'][2]; ?&gt;</w:t>
      </w:r>
    </w:p>
    <w:p w14:paraId="1E01170D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/div&gt;</w:t>
      </w:r>
    </w:p>
    <w:p w14:paraId="2ADE05B2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/div&gt;</w:t>
      </w:r>
    </w:p>
    <w:p w14:paraId="228D4B71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p&gt;</w:t>
      </w:r>
    </w:p>
    <w:p w14:paraId="2193F65C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?php echo $skills['skills_name'][3]; ?&gt;</w:t>
      </w:r>
    </w:p>
    <w:p w14:paraId="445EE5C3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/p&gt;</w:t>
      </w:r>
    </w:p>
    <w:p w14:paraId="07A1487A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div class="w3-light-grey w3-round-xlarge w3-small"&gt;</w:t>
      </w:r>
    </w:p>
    <w:p w14:paraId="5166339B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div class="w3-container w3-center w3-round-xlarge w3-teal" style="width:&lt;?php echo $skills['level'][3]; ?&gt;%"&gt;</w:t>
      </w:r>
    </w:p>
    <w:p w14:paraId="58D69F7E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  &lt;?php echo $skills['level'][3]; ?&gt;</w:t>
      </w:r>
    </w:p>
    <w:p w14:paraId="3CB18AFA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  &lt;/div&gt;</w:t>
      </w:r>
    </w:p>
    <w:p w14:paraId="022D695F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/div&gt;</w:t>
      </w:r>
    </w:p>
    <w:p w14:paraId="23301F1B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 xml:space="preserve">            &lt;br&gt;</w:t>
      </w:r>
    </w:p>
    <w:p w14:paraId="08260E21" w14:textId="77777777" w:rsidR="004D7FF0" w:rsidRPr="004D7FF0" w:rsidRDefault="004D7FF0" w:rsidP="004D7FF0">
      <w:pPr>
        <w:rPr>
          <w:sz w:val="24"/>
          <w:lang w:val="en-US"/>
        </w:rPr>
      </w:pPr>
    </w:p>
    <w:p w14:paraId="715DECE7" w14:textId="62D8C606" w:rsidR="004D7FF0" w:rsidRPr="004D7FF0" w:rsidRDefault="004D7FF0" w:rsidP="004D7FF0">
      <w:pPr>
        <w:rPr>
          <w:sz w:val="24"/>
          <w:lang w:val="en-US"/>
        </w:rPr>
      </w:pPr>
      <w:r>
        <w:rPr>
          <w:sz w:val="24"/>
          <w:lang w:val="en-US"/>
        </w:rPr>
        <w:t>….</w:t>
      </w:r>
    </w:p>
    <w:p w14:paraId="3B565327" w14:textId="77777777" w:rsidR="004D7FF0" w:rsidRPr="004D7FF0" w:rsidRDefault="004D7FF0" w:rsidP="004D7FF0">
      <w:pPr>
        <w:rPr>
          <w:sz w:val="24"/>
          <w:lang w:val="en-US"/>
        </w:rPr>
      </w:pPr>
    </w:p>
    <w:p w14:paraId="79C0D51C" w14:textId="77777777" w:rsidR="004D7FF0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&lt;/body&gt;</w:t>
      </w:r>
    </w:p>
    <w:p w14:paraId="75BC7A1F" w14:textId="77777777" w:rsidR="004D7FF0" w:rsidRPr="004D7FF0" w:rsidRDefault="004D7FF0" w:rsidP="004D7FF0">
      <w:pPr>
        <w:rPr>
          <w:sz w:val="24"/>
          <w:lang w:val="en-US"/>
        </w:rPr>
      </w:pPr>
    </w:p>
    <w:p w14:paraId="26339B0C" w14:textId="5AA5E747" w:rsidR="00C1707F" w:rsidRPr="004D7FF0" w:rsidRDefault="004D7FF0" w:rsidP="004D7FF0">
      <w:pPr>
        <w:rPr>
          <w:sz w:val="24"/>
          <w:lang w:val="en-US"/>
        </w:rPr>
      </w:pPr>
      <w:r w:rsidRPr="004D7FF0">
        <w:rPr>
          <w:sz w:val="24"/>
          <w:lang w:val="en-US"/>
        </w:rPr>
        <w:t>&lt;/html&gt;</w:t>
      </w:r>
    </w:p>
    <w:p w14:paraId="24CFF487" w14:textId="77777777" w:rsidR="00C1707F" w:rsidRPr="004D7FF0" w:rsidRDefault="00C1707F" w:rsidP="00C1707F">
      <w:pPr>
        <w:jc w:val="center"/>
        <w:rPr>
          <w:b/>
          <w:lang w:val="en-US"/>
        </w:rPr>
      </w:pPr>
    </w:p>
    <w:p w14:paraId="58E4985D" w14:textId="77777777" w:rsidR="00C1707F" w:rsidRPr="00CC241F" w:rsidRDefault="00C1707F" w:rsidP="00C1707F">
      <w:pPr>
        <w:pStyle w:val="1"/>
        <w:rPr>
          <w:lang w:val="en-US"/>
        </w:rPr>
      </w:pPr>
      <w:bookmarkStart w:id="3" w:name="_Toc189367330"/>
      <w:r w:rsidRPr="00EC511A">
        <w:t>Задание</w:t>
      </w:r>
      <w:r w:rsidRPr="00CC241F">
        <w:rPr>
          <w:lang w:val="en-US"/>
        </w:rPr>
        <w:t xml:space="preserve"> № 4</w:t>
      </w:r>
      <w:bookmarkEnd w:id="3"/>
    </w:p>
    <w:p w14:paraId="54B5FFE6" w14:textId="1783CED4" w:rsidR="00C1707F" w:rsidRPr="00EB7930" w:rsidRDefault="004D7FF0" w:rsidP="00C1707F">
      <w:pPr>
        <w:jc w:val="center"/>
        <w:rPr>
          <w:rFonts w:cs="Times New Roman"/>
          <w:b/>
          <w:i/>
          <w:sz w:val="24"/>
          <w:szCs w:val="24"/>
        </w:rPr>
      </w:pPr>
      <w:r w:rsidRPr="004D7FF0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6A267BE" wp14:editId="204CB681">
            <wp:extent cx="5383475" cy="2233843"/>
            <wp:effectExtent l="19050" t="19050" r="2730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448" cy="2251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70BC5" w14:textId="77777777" w:rsidR="00C1707F" w:rsidRPr="00EB7930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</w:p>
    <w:p w14:paraId="25FB7004" w14:textId="77777777" w:rsidR="00C1707F" w:rsidRPr="00EB793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 w:rsidRPr="009213AF">
        <w:rPr>
          <w:b/>
        </w:rPr>
        <w:t>задания</w:t>
      </w:r>
      <w:r w:rsidRPr="00EB7930">
        <w:rPr>
          <w:b/>
        </w:rPr>
        <w:t xml:space="preserve"> 4.</w:t>
      </w:r>
    </w:p>
    <w:p w14:paraId="6B6733E0" w14:textId="77777777" w:rsidR="00C1707F" w:rsidRDefault="00C1707F" w:rsidP="00C1707F">
      <w:pPr>
        <w:jc w:val="both"/>
        <w:rPr>
          <w:sz w:val="24"/>
        </w:rPr>
      </w:pPr>
    </w:p>
    <w:p w14:paraId="37A8E191" w14:textId="77777777" w:rsidR="00622BD8" w:rsidRPr="00CC241F" w:rsidRDefault="00622BD8" w:rsidP="00622BD8">
      <w:pPr>
        <w:jc w:val="both"/>
        <w:rPr>
          <w:sz w:val="24"/>
        </w:rPr>
      </w:pPr>
      <w:r w:rsidRPr="00CC241F">
        <w:rPr>
          <w:sz w:val="24"/>
        </w:rPr>
        <w:t>&lt;?</w:t>
      </w:r>
      <w:r w:rsidRPr="00622BD8">
        <w:rPr>
          <w:sz w:val="24"/>
          <w:lang w:val="en-US"/>
        </w:rPr>
        <w:t>php</w:t>
      </w:r>
    </w:p>
    <w:p w14:paraId="64E25C4D" w14:textId="77777777" w:rsidR="00622BD8" w:rsidRPr="00CC241F" w:rsidRDefault="00622BD8" w:rsidP="00622BD8">
      <w:pPr>
        <w:jc w:val="both"/>
        <w:rPr>
          <w:sz w:val="24"/>
        </w:rPr>
      </w:pPr>
      <w:r w:rsidRPr="00CC241F">
        <w:rPr>
          <w:sz w:val="24"/>
        </w:rPr>
        <w:t>$</w:t>
      </w:r>
      <w:r w:rsidRPr="00622BD8">
        <w:rPr>
          <w:sz w:val="24"/>
          <w:lang w:val="en-US"/>
        </w:rPr>
        <w:t>name</w:t>
      </w:r>
      <w:r w:rsidRPr="00CC241F">
        <w:rPr>
          <w:sz w:val="24"/>
        </w:rPr>
        <w:t xml:space="preserve"> = "Иннокентий";</w:t>
      </w:r>
    </w:p>
    <w:p w14:paraId="5AFBF400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$profession = "Дизайнер";</w:t>
      </w:r>
    </w:p>
    <w:p w14:paraId="0ECC91C6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$country_city = "Россия, Москва";</w:t>
      </w:r>
    </w:p>
    <w:p w14:paraId="59011060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$email = "email@email.com";</w:t>
      </w:r>
    </w:p>
    <w:p w14:paraId="18DE1C9A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$phone = 8903777886;</w:t>
      </w:r>
    </w:p>
    <w:p w14:paraId="1BFBFEBD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lastRenderedPageBreak/>
        <w:t>$age = 2024-1984;</w:t>
      </w:r>
    </w:p>
    <w:p w14:paraId="2D685461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$days = (2024-1984)*365;</w:t>
      </w:r>
    </w:p>
    <w:p w14:paraId="1679DE2A" w14:textId="77777777" w:rsidR="00622BD8" w:rsidRPr="00622BD8" w:rsidRDefault="00622BD8" w:rsidP="00622BD8">
      <w:pPr>
        <w:jc w:val="both"/>
        <w:rPr>
          <w:sz w:val="24"/>
          <w:lang w:val="en-US"/>
        </w:rPr>
      </w:pPr>
    </w:p>
    <w:p w14:paraId="5C4CAB53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$skills = ['skills_name' =&gt; [</w:t>
      </w:r>
    </w:p>
    <w:p w14:paraId="04558698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'Adobe Photoshop',</w:t>
      </w:r>
    </w:p>
    <w:p w14:paraId="601916DC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'Фотография',</w:t>
      </w:r>
    </w:p>
    <w:p w14:paraId="3D8EE51E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'Illustrator',</w:t>
      </w:r>
    </w:p>
    <w:p w14:paraId="2DF878A8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'Копирайтинг'],</w:t>
      </w:r>
    </w:p>
    <w:p w14:paraId="303986D2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'level' =&gt; [97, 83, 70, 80]</w:t>
      </w:r>
    </w:p>
    <w:p w14:paraId="29F5EC33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]</w:t>
      </w:r>
    </w:p>
    <w:p w14:paraId="5A73260F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?&gt;</w:t>
      </w:r>
    </w:p>
    <w:p w14:paraId="0E87FCDF" w14:textId="77777777" w:rsidR="00622BD8" w:rsidRPr="00622BD8" w:rsidRDefault="00622BD8" w:rsidP="00622BD8">
      <w:pPr>
        <w:jc w:val="both"/>
        <w:rPr>
          <w:sz w:val="24"/>
          <w:lang w:val="en-US"/>
        </w:rPr>
      </w:pPr>
    </w:p>
    <w:p w14:paraId="1346095D" w14:textId="48B56780" w:rsidR="00622BD8" w:rsidRPr="00622BD8" w:rsidRDefault="00622BD8" w:rsidP="00622BD8">
      <w:pPr>
        <w:jc w:val="both"/>
        <w:rPr>
          <w:sz w:val="24"/>
          <w:lang w:val="en-US"/>
        </w:rPr>
      </w:pPr>
      <w:r>
        <w:rPr>
          <w:sz w:val="24"/>
          <w:lang w:val="en-US"/>
        </w:rPr>
        <w:t>…….</w:t>
      </w:r>
    </w:p>
    <w:p w14:paraId="00E1EEB5" w14:textId="77777777" w:rsidR="00622BD8" w:rsidRPr="00622BD8" w:rsidRDefault="00622BD8" w:rsidP="00622BD8">
      <w:pPr>
        <w:jc w:val="both"/>
        <w:rPr>
          <w:sz w:val="24"/>
          <w:lang w:val="en-US"/>
        </w:rPr>
      </w:pPr>
    </w:p>
    <w:p w14:paraId="768F58E3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          &lt;p&gt;</w:t>
      </w:r>
    </w:p>
    <w:p w14:paraId="7451F313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            &lt;i class="fa-hourglass-half fa-fw w3-margin-right w3-large w3-text-teal"&gt;&lt;/i&gt;</w:t>
      </w:r>
    </w:p>
    <w:p w14:paraId="06E719F7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            &lt;?= $age ?&gt; лет (&lt;?= $days ?&gt; дней)</w:t>
      </w:r>
    </w:p>
    <w:p w14:paraId="6ADBC828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          &lt;/p&gt;</w:t>
      </w:r>
    </w:p>
    <w:p w14:paraId="0C9AA5EA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 xml:space="preserve">            &lt;hr&gt;</w:t>
      </w:r>
    </w:p>
    <w:p w14:paraId="604898D5" w14:textId="20AF7461" w:rsidR="00622BD8" w:rsidRPr="00CC241F" w:rsidRDefault="00622BD8" w:rsidP="00622BD8">
      <w:pPr>
        <w:jc w:val="both"/>
        <w:rPr>
          <w:sz w:val="24"/>
          <w:lang w:val="en-US"/>
        </w:rPr>
      </w:pPr>
      <w:r>
        <w:rPr>
          <w:sz w:val="24"/>
          <w:lang w:val="en-US"/>
        </w:rPr>
        <w:t>…..</w:t>
      </w:r>
    </w:p>
    <w:p w14:paraId="5C1C0156" w14:textId="77777777" w:rsidR="00622BD8" w:rsidRPr="00622BD8" w:rsidRDefault="00622BD8" w:rsidP="00622BD8">
      <w:pPr>
        <w:jc w:val="both"/>
        <w:rPr>
          <w:sz w:val="24"/>
          <w:lang w:val="en-US"/>
        </w:rPr>
      </w:pPr>
    </w:p>
    <w:p w14:paraId="396C37E7" w14:textId="77777777" w:rsidR="00622BD8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&lt;/body&gt;</w:t>
      </w:r>
    </w:p>
    <w:p w14:paraId="07A975D5" w14:textId="77777777" w:rsidR="00622BD8" w:rsidRPr="00622BD8" w:rsidRDefault="00622BD8" w:rsidP="00622BD8">
      <w:pPr>
        <w:jc w:val="both"/>
        <w:rPr>
          <w:sz w:val="24"/>
          <w:lang w:val="en-US"/>
        </w:rPr>
      </w:pPr>
    </w:p>
    <w:p w14:paraId="3A0242E3" w14:textId="0B1A28D9" w:rsidR="004D7FF0" w:rsidRPr="00622BD8" w:rsidRDefault="00622BD8" w:rsidP="00622BD8">
      <w:pPr>
        <w:jc w:val="both"/>
        <w:rPr>
          <w:sz w:val="24"/>
          <w:lang w:val="en-US"/>
        </w:rPr>
      </w:pPr>
      <w:r w:rsidRPr="00622BD8">
        <w:rPr>
          <w:sz w:val="24"/>
          <w:lang w:val="en-US"/>
        </w:rPr>
        <w:t>&lt;/html&gt;</w:t>
      </w:r>
    </w:p>
    <w:p w14:paraId="713DFF66" w14:textId="77777777" w:rsidR="00C1707F" w:rsidRPr="00CC241F" w:rsidRDefault="00C1707F" w:rsidP="00C1707F">
      <w:pPr>
        <w:pStyle w:val="1"/>
        <w:rPr>
          <w:lang w:val="en-US"/>
        </w:rPr>
      </w:pPr>
      <w:bookmarkStart w:id="4" w:name="_Toc189367331"/>
      <w:r w:rsidRPr="00EC511A">
        <w:t>Задание</w:t>
      </w:r>
      <w:r w:rsidRPr="00CC241F">
        <w:rPr>
          <w:lang w:val="en-US"/>
        </w:rPr>
        <w:t xml:space="preserve"> № 5</w:t>
      </w:r>
      <w:bookmarkEnd w:id="4"/>
    </w:p>
    <w:p w14:paraId="727BE2F7" w14:textId="34B97242" w:rsidR="00C1707F" w:rsidRPr="00EB7930" w:rsidRDefault="00CC241F" w:rsidP="00C1707F">
      <w:pPr>
        <w:jc w:val="center"/>
        <w:rPr>
          <w:rFonts w:cs="Times New Roman"/>
          <w:b/>
          <w:i/>
          <w:sz w:val="24"/>
          <w:szCs w:val="24"/>
        </w:rPr>
      </w:pPr>
      <w:r w:rsidRPr="00CC241F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961226C" wp14:editId="357181A6">
            <wp:extent cx="5419725" cy="2301121"/>
            <wp:effectExtent l="19050" t="19050" r="95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549" cy="23235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F01C3" w14:textId="77777777" w:rsidR="00C1707F" w:rsidRPr="00EB7930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</w:p>
    <w:p w14:paraId="5BB35C32" w14:textId="77777777" w:rsidR="00C1707F" w:rsidRPr="00270A21" w:rsidRDefault="00C1707F" w:rsidP="00C1707F">
      <w:pPr>
        <w:jc w:val="both"/>
        <w:rPr>
          <w:b/>
          <w:lang w:val="en-US"/>
        </w:rPr>
      </w:pPr>
      <w:r w:rsidRPr="009213AF">
        <w:rPr>
          <w:b/>
        </w:rPr>
        <w:t>Ход</w:t>
      </w:r>
      <w:r w:rsidRPr="00270A21">
        <w:rPr>
          <w:b/>
          <w:lang w:val="en-US"/>
        </w:rPr>
        <w:t xml:space="preserve"> </w:t>
      </w:r>
      <w:r w:rsidRPr="009213AF">
        <w:rPr>
          <w:b/>
        </w:rPr>
        <w:t>выполнения</w:t>
      </w:r>
      <w:r w:rsidRPr="00270A21">
        <w:rPr>
          <w:b/>
          <w:lang w:val="en-US"/>
        </w:rPr>
        <w:t xml:space="preserve"> </w:t>
      </w:r>
      <w:r w:rsidRPr="009213AF">
        <w:rPr>
          <w:b/>
        </w:rPr>
        <w:t>задания</w:t>
      </w:r>
      <w:r w:rsidRPr="00270A21">
        <w:rPr>
          <w:b/>
          <w:lang w:val="en-US"/>
        </w:rPr>
        <w:t xml:space="preserve"> 5.</w:t>
      </w:r>
    </w:p>
    <w:p w14:paraId="5CCEF300" w14:textId="77777777" w:rsidR="001D0A71" w:rsidRPr="00270A21" w:rsidRDefault="001D0A71" w:rsidP="001D0A71">
      <w:pPr>
        <w:jc w:val="both"/>
        <w:rPr>
          <w:sz w:val="24"/>
          <w:lang w:val="en-US"/>
        </w:rPr>
      </w:pPr>
    </w:p>
    <w:p w14:paraId="0A4D3539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-- create</w:t>
      </w:r>
    </w:p>
    <w:p w14:paraId="4EFF869A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CREATE TABLE GROUP_STUDENT (</w:t>
      </w:r>
    </w:p>
    <w:p w14:paraId="3BDB92F2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 xml:space="preserve">  id INTEGER PRIMARY KEY  NOT NULL,</w:t>
      </w:r>
    </w:p>
    <w:p w14:paraId="71A10EF3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 xml:space="preserve">  name TEXT NOT NULL,</w:t>
      </w:r>
    </w:p>
    <w:p w14:paraId="4AC77397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 xml:space="preserve">  age INTEGER NOT NULL</w:t>
      </w:r>
    </w:p>
    <w:p w14:paraId="60AA56AC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);</w:t>
      </w:r>
    </w:p>
    <w:p w14:paraId="01CBF721" w14:textId="77777777" w:rsidR="001D0A71" w:rsidRPr="001D0A71" w:rsidRDefault="001D0A71" w:rsidP="001D0A71">
      <w:pPr>
        <w:jc w:val="both"/>
        <w:rPr>
          <w:sz w:val="24"/>
          <w:lang w:val="en-US"/>
        </w:rPr>
      </w:pPr>
    </w:p>
    <w:p w14:paraId="08D45D05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-- insert</w:t>
      </w:r>
    </w:p>
    <w:p w14:paraId="56014CDA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INSERT INTO GROUP_STUDENT VALUES (1, '</w:t>
      </w:r>
      <w:r w:rsidRPr="001D0A71">
        <w:rPr>
          <w:sz w:val="24"/>
        </w:rPr>
        <w:t>Иван</w:t>
      </w:r>
      <w:r w:rsidRPr="001D0A71">
        <w:rPr>
          <w:sz w:val="24"/>
          <w:lang w:val="en-US"/>
        </w:rPr>
        <w:t>', 18);</w:t>
      </w:r>
    </w:p>
    <w:p w14:paraId="0AEE3556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INSERT INTO GROUP_STUDENT VALUES (2, '</w:t>
      </w:r>
      <w:r w:rsidRPr="001D0A71">
        <w:rPr>
          <w:sz w:val="24"/>
        </w:rPr>
        <w:t>Петр</w:t>
      </w:r>
      <w:r w:rsidRPr="001D0A71">
        <w:rPr>
          <w:sz w:val="24"/>
          <w:lang w:val="en-US"/>
        </w:rPr>
        <w:t>', 22);</w:t>
      </w:r>
    </w:p>
    <w:p w14:paraId="6F80C8E1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INSERT INTO GROUP_STUDENT VALUES (3, '</w:t>
      </w:r>
      <w:r w:rsidRPr="001D0A71">
        <w:rPr>
          <w:sz w:val="24"/>
        </w:rPr>
        <w:t>Анна</w:t>
      </w:r>
      <w:r w:rsidRPr="001D0A71">
        <w:rPr>
          <w:sz w:val="24"/>
          <w:lang w:val="en-US"/>
        </w:rPr>
        <w:t>', 35);</w:t>
      </w:r>
    </w:p>
    <w:p w14:paraId="3AA7591F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lastRenderedPageBreak/>
        <w:t>INSERT INTO GROUP_STUDENT VALUES (4, '</w:t>
      </w:r>
      <w:r w:rsidRPr="001D0A71">
        <w:rPr>
          <w:sz w:val="24"/>
        </w:rPr>
        <w:t>Юлия</w:t>
      </w:r>
      <w:r w:rsidRPr="001D0A71">
        <w:rPr>
          <w:sz w:val="24"/>
          <w:lang w:val="en-US"/>
        </w:rPr>
        <w:t>', 18);</w:t>
      </w:r>
    </w:p>
    <w:p w14:paraId="4112DDFE" w14:textId="77777777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INSERT INTO GROUP_STUDENT VALUES (5, '</w:t>
      </w:r>
      <w:r w:rsidRPr="001D0A71">
        <w:rPr>
          <w:sz w:val="24"/>
        </w:rPr>
        <w:t>Николай</w:t>
      </w:r>
      <w:r w:rsidRPr="001D0A71">
        <w:rPr>
          <w:sz w:val="24"/>
          <w:lang w:val="en-US"/>
        </w:rPr>
        <w:t>', 36);</w:t>
      </w:r>
    </w:p>
    <w:p w14:paraId="0BDB2A0D" w14:textId="77777777" w:rsidR="001D0A71" w:rsidRPr="001D0A71" w:rsidRDefault="001D0A71" w:rsidP="001D0A71">
      <w:pPr>
        <w:jc w:val="both"/>
        <w:rPr>
          <w:sz w:val="24"/>
          <w:lang w:val="en-US"/>
        </w:rPr>
      </w:pPr>
    </w:p>
    <w:p w14:paraId="71E8E0DA" w14:textId="77777777" w:rsidR="001D0A71" w:rsidRPr="00270A21" w:rsidRDefault="001D0A71" w:rsidP="001D0A7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-- fetch </w:t>
      </w:r>
    </w:p>
    <w:p w14:paraId="50F6A6ED" w14:textId="0E070AE0" w:rsidR="001D0A71" w:rsidRPr="001D0A71" w:rsidRDefault="001D0A71" w:rsidP="001D0A71">
      <w:pPr>
        <w:jc w:val="both"/>
        <w:rPr>
          <w:sz w:val="24"/>
          <w:lang w:val="en-US"/>
        </w:rPr>
      </w:pPr>
      <w:r w:rsidRPr="001D0A71">
        <w:rPr>
          <w:sz w:val="24"/>
          <w:lang w:val="en-US"/>
        </w:rPr>
        <w:t>SELECT * FROM GROUP_STUDENT WHERE age &gt; 18;</w:t>
      </w:r>
    </w:p>
    <w:p w14:paraId="0AC5FFF5" w14:textId="77777777" w:rsidR="00C1707F" w:rsidRPr="00C1707F" w:rsidRDefault="00C1707F" w:rsidP="00C1707F">
      <w:pPr>
        <w:jc w:val="both"/>
        <w:rPr>
          <w:b/>
          <w:lang w:val="en-US"/>
        </w:rPr>
      </w:pPr>
    </w:p>
    <w:p w14:paraId="68F90310" w14:textId="77777777" w:rsidR="00C1707F" w:rsidRPr="00C1707F" w:rsidRDefault="00C1707F" w:rsidP="00C1707F">
      <w:pPr>
        <w:pStyle w:val="1"/>
        <w:rPr>
          <w:lang w:val="en-US"/>
        </w:rPr>
      </w:pPr>
      <w:bookmarkStart w:id="5" w:name="_Toc189367332"/>
      <w:r>
        <w:t>Домашнее</w:t>
      </w:r>
      <w:r w:rsidRPr="00C1707F">
        <w:rPr>
          <w:lang w:val="en-US"/>
        </w:rPr>
        <w:t xml:space="preserve"> </w:t>
      </w:r>
      <w:r>
        <w:t>задание</w:t>
      </w:r>
      <w:bookmarkEnd w:id="5"/>
    </w:p>
    <w:p w14:paraId="33F76B55" w14:textId="6AE4F4DA" w:rsidR="00C1707F" w:rsidRDefault="001D0A71" w:rsidP="00C1707F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  <w:r w:rsidRPr="001D0A71">
        <w:rPr>
          <w:rFonts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C923AB7" wp14:editId="6DEBDBD3">
            <wp:extent cx="5514340" cy="2374169"/>
            <wp:effectExtent l="19050" t="19050" r="101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848" cy="2390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D72A6" w14:textId="77777777" w:rsidR="00C1707F" w:rsidRDefault="00C1707F" w:rsidP="00C1707F">
      <w:pPr>
        <w:tabs>
          <w:tab w:val="left" w:pos="4220"/>
        </w:tabs>
        <w:jc w:val="center"/>
        <w:rPr>
          <w:rFonts w:cs="Times New Roman"/>
          <w:b/>
          <w:i/>
          <w:sz w:val="24"/>
          <w:szCs w:val="24"/>
        </w:rPr>
      </w:pPr>
    </w:p>
    <w:p w14:paraId="0B840AD2" w14:textId="60C88400" w:rsidR="00C1707F" w:rsidRPr="00EB7930" w:rsidRDefault="00C1707F" w:rsidP="00C1707F">
      <w:pPr>
        <w:jc w:val="both"/>
        <w:rPr>
          <w:b/>
        </w:rPr>
      </w:pPr>
      <w:r w:rsidRPr="009213AF">
        <w:rPr>
          <w:b/>
        </w:rPr>
        <w:t>Ход</w:t>
      </w:r>
      <w:r w:rsidRPr="00EB7930">
        <w:rPr>
          <w:b/>
        </w:rPr>
        <w:t xml:space="preserve"> </w:t>
      </w:r>
      <w:r w:rsidRPr="009213AF">
        <w:rPr>
          <w:b/>
        </w:rPr>
        <w:t>выполнения</w:t>
      </w:r>
      <w:r w:rsidRPr="00EB7930">
        <w:rPr>
          <w:b/>
        </w:rPr>
        <w:t xml:space="preserve"> </w:t>
      </w:r>
      <w:r>
        <w:rPr>
          <w:b/>
        </w:rPr>
        <w:t>домашнего задания</w:t>
      </w:r>
      <w:r w:rsidR="001E567D" w:rsidRPr="00270A21">
        <w:rPr>
          <w:b/>
        </w:rPr>
        <w:t xml:space="preserve"> 1</w:t>
      </w:r>
      <w:r>
        <w:rPr>
          <w:b/>
        </w:rPr>
        <w:t>:</w:t>
      </w:r>
    </w:p>
    <w:p w14:paraId="639FDCD3" w14:textId="77777777" w:rsidR="00C1707F" w:rsidRPr="00B77D43" w:rsidRDefault="00C1707F" w:rsidP="00C1707F">
      <w:pPr>
        <w:jc w:val="both"/>
        <w:rPr>
          <w:b/>
        </w:rPr>
      </w:pPr>
    </w:p>
    <w:p w14:paraId="160E8454" w14:textId="77777777" w:rsidR="001E567D" w:rsidRPr="00270A21" w:rsidRDefault="001E567D" w:rsidP="001E567D">
      <w:pPr>
        <w:jc w:val="both"/>
        <w:rPr>
          <w:sz w:val="24"/>
        </w:rPr>
      </w:pPr>
      <w:r w:rsidRPr="00270A21">
        <w:rPr>
          <w:sz w:val="24"/>
        </w:rPr>
        <w:t>&lt;?</w:t>
      </w:r>
      <w:r w:rsidRPr="001E567D">
        <w:rPr>
          <w:sz w:val="24"/>
          <w:lang w:val="en-US"/>
        </w:rPr>
        <w:t>php</w:t>
      </w:r>
    </w:p>
    <w:p w14:paraId="45F755D2" w14:textId="77777777" w:rsidR="001E567D" w:rsidRPr="00270A21" w:rsidRDefault="001E567D" w:rsidP="001E567D">
      <w:pPr>
        <w:jc w:val="both"/>
        <w:rPr>
          <w:sz w:val="24"/>
        </w:rPr>
      </w:pPr>
      <w:r w:rsidRPr="00270A21">
        <w:rPr>
          <w:sz w:val="24"/>
        </w:rPr>
        <w:t>$</w:t>
      </w:r>
      <w:r w:rsidRPr="001E567D">
        <w:rPr>
          <w:sz w:val="24"/>
          <w:lang w:val="en-US"/>
        </w:rPr>
        <w:t>name</w:t>
      </w:r>
      <w:r w:rsidRPr="00270A21">
        <w:rPr>
          <w:sz w:val="24"/>
        </w:rPr>
        <w:t xml:space="preserve"> = "</w:t>
      </w:r>
      <w:r w:rsidRPr="001E567D">
        <w:rPr>
          <w:sz w:val="24"/>
        </w:rPr>
        <w:t>Иннокентий</w:t>
      </w:r>
      <w:r w:rsidRPr="00270A21">
        <w:rPr>
          <w:sz w:val="24"/>
        </w:rPr>
        <w:t>";</w:t>
      </w:r>
    </w:p>
    <w:p w14:paraId="3CA421D2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$profession = "</w:t>
      </w:r>
      <w:r w:rsidRPr="001E567D">
        <w:rPr>
          <w:sz w:val="24"/>
        </w:rPr>
        <w:t>Дизайнер</w:t>
      </w:r>
      <w:r w:rsidRPr="001E567D">
        <w:rPr>
          <w:sz w:val="24"/>
          <w:lang w:val="en-US"/>
        </w:rPr>
        <w:t>";</w:t>
      </w:r>
    </w:p>
    <w:p w14:paraId="7FB24888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$country_city = "</w:t>
      </w:r>
      <w:r w:rsidRPr="001E567D">
        <w:rPr>
          <w:sz w:val="24"/>
        </w:rPr>
        <w:t>Россия</w:t>
      </w:r>
      <w:r w:rsidRPr="001E567D">
        <w:rPr>
          <w:sz w:val="24"/>
          <w:lang w:val="en-US"/>
        </w:rPr>
        <w:t xml:space="preserve">, </w:t>
      </w:r>
      <w:r w:rsidRPr="001E567D">
        <w:rPr>
          <w:sz w:val="24"/>
        </w:rPr>
        <w:t>Москва</w:t>
      </w:r>
      <w:r w:rsidRPr="001E567D">
        <w:rPr>
          <w:sz w:val="24"/>
          <w:lang w:val="en-US"/>
        </w:rPr>
        <w:t>";</w:t>
      </w:r>
    </w:p>
    <w:p w14:paraId="7595820A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$email = "email@email.com";</w:t>
      </w:r>
    </w:p>
    <w:p w14:paraId="03AAA48F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$phone = 8903777886;</w:t>
      </w:r>
    </w:p>
    <w:p w14:paraId="4477BD38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$age = 2024-1984;</w:t>
      </w:r>
    </w:p>
    <w:p w14:paraId="40A2DAD2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$days = (2024-1984)*365;</w:t>
      </w:r>
    </w:p>
    <w:p w14:paraId="42B17D16" w14:textId="77777777" w:rsidR="001E567D" w:rsidRPr="001E567D" w:rsidRDefault="001E567D" w:rsidP="001E567D">
      <w:pPr>
        <w:jc w:val="both"/>
        <w:rPr>
          <w:sz w:val="24"/>
          <w:lang w:val="en-US"/>
        </w:rPr>
      </w:pPr>
    </w:p>
    <w:p w14:paraId="2E1883D1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$skills = ['skills_name' =&gt; [</w:t>
      </w:r>
    </w:p>
    <w:p w14:paraId="7D85C60F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'Adobe Photoshop',</w:t>
      </w:r>
    </w:p>
    <w:p w14:paraId="100C2530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'</w:t>
      </w:r>
      <w:r w:rsidRPr="001E567D">
        <w:rPr>
          <w:sz w:val="24"/>
        </w:rPr>
        <w:t>Фотография</w:t>
      </w:r>
      <w:r w:rsidRPr="001E567D">
        <w:rPr>
          <w:sz w:val="24"/>
          <w:lang w:val="en-US"/>
        </w:rPr>
        <w:t>',</w:t>
      </w:r>
    </w:p>
    <w:p w14:paraId="3CFB601B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'Illustrator',</w:t>
      </w:r>
    </w:p>
    <w:p w14:paraId="12A2B218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'</w:t>
      </w:r>
      <w:r w:rsidRPr="001E567D">
        <w:rPr>
          <w:sz w:val="24"/>
        </w:rPr>
        <w:t>Копирайтинг</w:t>
      </w:r>
      <w:r w:rsidRPr="001E567D">
        <w:rPr>
          <w:sz w:val="24"/>
          <w:lang w:val="en-US"/>
        </w:rPr>
        <w:t>'],</w:t>
      </w:r>
    </w:p>
    <w:p w14:paraId="069704BC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'level' =&gt; [97, 83, 70, 80]</w:t>
      </w:r>
    </w:p>
    <w:p w14:paraId="6A9D54BF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];</w:t>
      </w:r>
    </w:p>
    <w:p w14:paraId="30C902EC" w14:textId="77777777" w:rsidR="001E567D" w:rsidRPr="001E567D" w:rsidRDefault="001E567D" w:rsidP="001E567D">
      <w:pPr>
        <w:jc w:val="both"/>
        <w:rPr>
          <w:sz w:val="24"/>
          <w:lang w:val="en-US"/>
        </w:rPr>
      </w:pPr>
    </w:p>
    <w:p w14:paraId="509477C9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>$experience = ['experience_name' =&gt; [</w:t>
      </w:r>
    </w:p>
    <w:p w14:paraId="6AC44577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'Front End Developer',</w:t>
      </w:r>
    </w:p>
    <w:p w14:paraId="06A9D235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'Web Developer / something.com',</w:t>
      </w:r>
    </w:p>
    <w:p w14:paraId="3BF1E4FD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'Graphic Designer / designsomething.com'],</w:t>
      </w:r>
    </w:p>
    <w:p w14:paraId="49EA9E6B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'period' =&gt; ['Jan 2015 - ', 'Mar 2012 - Dec 2014', 'Jun 2010 - Mar 2012'], </w:t>
      </w:r>
    </w:p>
    <w:p w14:paraId="48CC46E9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'inform' =&gt; [</w:t>
      </w:r>
    </w:p>
    <w:p w14:paraId="5FC942E4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'Lorem ipsum dolor sit amet. Praesentium magnam consectetur vel in deserunt aspernatur est reprehenderit</w:t>
      </w:r>
    </w:p>
    <w:p w14:paraId="47181465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sunt hic. Nulla tempora soluta ea et odio, unde doloremque repellendus iure, iste.',</w:t>
      </w:r>
    </w:p>
    <w:p w14:paraId="01D3524B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'Consectetur adipisicing elit. Praesentium magnam consectetur vel in deserunt aspernatur est reprehenderit</w:t>
      </w:r>
    </w:p>
    <w:p w14:paraId="2308B46E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lastRenderedPageBreak/>
        <w:t xml:space="preserve">  sunt hic. Nulla tempora soluta ea et odio, unde doloremque repellendus iure, iste.',</w:t>
      </w:r>
    </w:p>
    <w:p w14:paraId="1FFEA7BF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'Lorem ipsum dolor sit amet, consectetur adipisicing elit.'</w:t>
      </w:r>
    </w:p>
    <w:p w14:paraId="07761552" w14:textId="77777777" w:rsidR="000F0B8F" w:rsidRPr="000F0B8F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 xml:space="preserve">  ]</w:t>
      </w:r>
    </w:p>
    <w:p w14:paraId="5968E230" w14:textId="581C907A" w:rsidR="001E567D" w:rsidRDefault="000F0B8F" w:rsidP="000F0B8F">
      <w:pPr>
        <w:jc w:val="both"/>
        <w:rPr>
          <w:sz w:val="24"/>
          <w:lang w:val="en-US"/>
        </w:rPr>
      </w:pPr>
      <w:r w:rsidRPr="000F0B8F">
        <w:rPr>
          <w:sz w:val="24"/>
          <w:lang w:val="en-US"/>
        </w:rPr>
        <w:t>]</w:t>
      </w:r>
    </w:p>
    <w:p w14:paraId="5ADF802B" w14:textId="77777777" w:rsidR="000F0B8F" w:rsidRPr="00270A21" w:rsidRDefault="000F0B8F" w:rsidP="000F0B8F">
      <w:pPr>
        <w:jc w:val="both"/>
        <w:rPr>
          <w:sz w:val="24"/>
          <w:lang w:val="en-US"/>
        </w:rPr>
      </w:pPr>
    </w:p>
    <w:p w14:paraId="2BD97161" w14:textId="27BA286D" w:rsidR="00C1707F" w:rsidRPr="00270A21" w:rsidRDefault="001E567D" w:rsidP="001E567D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>?&gt;</w:t>
      </w:r>
    </w:p>
    <w:p w14:paraId="3F079C07" w14:textId="77777777" w:rsidR="001E567D" w:rsidRPr="00270A21" w:rsidRDefault="001E567D" w:rsidP="001E567D">
      <w:pPr>
        <w:jc w:val="both"/>
        <w:rPr>
          <w:sz w:val="24"/>
          <w:lang w:val="en-US"/>
        </w:rPr>
      </w:pPr>
      <w:bookmarkStart w:id="6" w:name="_GoBack"/>
      <w:bookmarkEnd w:id="6"/>
    </w:p>
    <w:p w14:paraId="21F99681" w14:textId="77777777" w:rsidR="001E567D" w:rsidRPr="00270A21" w:rsidRDefault="001E567D" w:rsidP="001E567D">
      <w:pPr>
        <w:jc w:val="both"/>
        <w:rPr>
          <w:sz w:val="24"/>
          <w:lang w:val="en-US"/>
        </w:rPr>
      </w:pPr>
    </w:p>
    <w:p w14:paraId="396CDD5B" w14:textId="7C5F4C7F" w:rsidR="001E567D" w:rsidRDefault="001E567D" w:rsidP="00C1707F">
      <w:pPr>
        <w:jc w:val="both"/>
        <w:rPr>
          <w:b/>
          <w:lang w:val="en-US"/>
        </w:rPr>
      </w:pPr>
      <w:r>
        <w:rPr>
          <w:b/>
          <w:lang w:val="en-US"/>
        </w:rPr>
        <w:t>……</w:t>
      </w:r>
    </w:p>
    <w:p w14:paraId="69093563" w14:textId="77777777" w:rsidR="00270A21" w:rsidRPr="00270A21" w:rsidRDefault="001E567D" w:rsidP="00270A21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      </w:t>
      </w:r>
      <w:r w:rsidR="00270A21" w:rsidRPr="00270A21">
        <w:rPr>
          <w:sz w:val="24"/>
          <w:lang w:val="en-US"/>
        </w:rPr>
        <w:t xml:space="preserve">        &lt;div class="w3-container w3-card w3-white w3-margin-bottom"&gt;</w:t>
      </w:r>
    </w:p>
    <w:p w14:paraId="2151F9F3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&lt;h2 class="w3-text-grey w3-padding-16"&gt;&lt;i</w:t>
      </w:r>
    </w:p>
    <w:p w14:paraId="60EE90BA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class="fa fa-suitcase fa-fw w3-margin-right w3-xxlarge w3-text-teal"&gt;&lt;/i&gt;Опыт работы&lt;/h2&gt;</w:t>
      </w:r>
    </w:p>
    <w:p w14:paraId="3B332B47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&lt;div class="w3-container"&gt;</w:t>
      </w:r>
    </w:p>
    <w:p w14:paraId="3510185D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h5 class="w3-opacity"&gt;&lt;b&gt;</w:t>
      </w:r>
    </w:p>
    <w:p w14:paraId="45836BE5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&lt;?php echo $experience['experience_name'][0]; ?&gt;</w:t>
      </w:r>
    </w:p>
    <w:p w14:paraId="5DCF0E4D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/b&gt;&lt;/h5&gt;</w:t>
      </w:r>
    </w:p>
    <w:p w14:paraId="6B647F34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h6 class="w3-text-teal"&gt;&lt;i class="fa fa-calendar fa-fw w3-margin-right"&gt;&lt;/i&gt;</w:t>
      </w:r>
    </w:p>
    <w:p w14:paraId="0970E8ED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&lt;?php echo $experience['period'][0]; ?&gt;&lt;span class="w3-tag w3-teal w3-round"&gt;Current</w:t>
      </w:r>
    </w:p>
    <w:p w14:paraId="4BA48977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&lt;/span&gt;</w:t>
      </w:r>
    </w:p>
    <w:p w14:paraId="023A6B02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/h6&gt;</w:t>
      </w:r>
    </w:p>
    <w:p w14:paraId="1627D7DD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p&gt;&lt;?php echo $experience['inform'][0]; ?&gt;&lt;/p&gt;</w:t>
      </w:r>
    </w:p>
    <w:p w14:paraId="1190EC3E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hr&gt;</w:t>
      </w:r>
    </w:p>
    <w:p w14:paraId="7FC3BE6B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&lt;/div&gt;</w:t>
      </w:r>
    </w:p>
    <w:p w14:paraId="136CFC0B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&lt;div class="w3-container"&gt;</w:t>
      </w:r>
    </w:p>
    <w:p w14:paraId="570DFE7F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h5 class="w3-opacity"&gt;&lt;b&gt;</w:t>
      </w:r>
    </w:p>
    <w:p w14:paraId="4EE9396F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&lt;?php echo $experience['experience_name'][1]; ?&gt;</w:t>
      </w:r>
    </w:p>
    <w:p w14:paraId="644D355B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/b&gt;&lt;/h5&gt;</w:t>
      </w:r>
    </w:p>
    <w:p w14:paraId="0104E2B1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h6 class="w3-text-teal"&gt;</w:t>
      </w:r>
    </w:p>
    <w:p w14:paraId="337952BB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&lt;i class="fa fa-calendar fa-fw w3-margin-right"&gt;&lt;/i&gt;</w:t>
      </w:r>
    </w:p>
    <w:p w14:paraId="50678CC7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&lt;?php echo $experience['period'][1]; ?&gt;&lt;/h6&gt;</w:t>
      </w:r>
    </w:p>
    <w:p w14:paraId="2F908027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p&gt;&lt;?php echo $experience['inform'][1]; ?&gt;&lt;/p&gt;</w:t>
      </w:r>
    </w:p>
    <w:p w14:paraId="55912FD5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hr&gt;</w:t>
      </w:r>
    </w:p>
    <w:p w14:paraId="3DE4EC26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&lt;/div&gt;</w:t>
      </w:r>
    </w:p>
    <w:p w14:paraId="12444B9E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&lt;div class="w3-container"&gt;</w:t>
      </w:r>
    </w:p>
    <w:p w14:paraId="6115AFC2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h5 class="w3-opacity"&gt;&lt;b&gt;</w:t>
      </w:r>
    </w:p>
    <w:p w14:paraId="18048AA2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&lt;?php echo $experience['experience_name'][2]; ?&gt;</w:t>
      </w:r>
    </w:p>
    <w:p w14:paraId="01472493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/b&gt;&lt;/h5&gt;</w:t>
      </w:r>
    </w:p>
    <w:p w14:paraId="2152C5F7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h6 class="w3-text-teal"&gt;&lt;i class="fa fa-calendar fa-fw w3-margin-right"&gt;&lt;/i&gt;</w:t>
      </w:r>
    </w:p>
    <w:p w14:paraId="7F814ECC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  &lt;?php echo $experience['period'][2]; ?&gt;&lt;/h6&gt;</w:t>
      </w:r>
    </w:p>
    <w:p w14:paraId="1EB8EB0D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  &lt;p&gt;&lt;?php echo $experience['inform'][2]; ?&gt;&lt;/p&gt;&lt;br&gt;</w:t>
      </w:r>
    </w:p>
    <w:p w14:paraId="371E020D" w14:textId="77777777" w:rsidR="00270A21" w:rsidRPr="00270A21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  &lt;/div&gt;</w:t>
      </w:r>
    </w:p>
    <w:p w14:paraId="1E2DAC16" w14:textId="15418CA2" w:rsidR="001E567D" w:rsidRPr="001E567D" w:rsidRDefault="00270A21" w:rsidP="00270A21">
      <w:pPr>
        <w:jc w:val="both"/>
        <w:rPr>
          <w:sz w:val="24"/>
          <w:lang w:val="en-US"/>
        </w:rPr>
      </w:pPr>
      <w:r w:rsidRPr="00270A21">
        <w:rPr>
          <w:sz w:val="24"/>
          <w:lang w:val="en-US"/>
        </w:rPr>
        <w:t xml:space="preserve">        &lt;/div&gt;</w:t>
      </w:r>
    </w:p>
    <w:p w14:paraId="592F8B0D" w14:textId="74482854" w:rsidR="001E567D" w:rsidRPr="001E567D" w:rsidRDefault="001E567D" w:rsidP="00C1707F">
      <w:pPr>
        <w:jc w:val="both"/>
        <w:rPr>
          <w:b/>
          <w:lang w:val="en-US"/>
        </w:rPr>
      </w:pPr>
      <w:r>
        <w:rPr>
          <w:b/>
          <w:lang w:val="en-US"/>
        </w:rPr>
        <w:t>……</w:t>
      </w:r>
    </w:p>
    <w:p w14:paraId="4FDF673C" w14:textId="77777777" w:rsidR="00C1707F" w:rsidRPr="00270A21" w:rsidRDefault="00C1707F" w:rsidP="00C1707F">
      <w:pPr>
        <w:jc w:val="both"/>
        <w:rPr>
          <w:b/>
          <w:lang w:val="en-US"/>
        </w:rPr>
      </w:pPr>
    </w:p>
    <w:p w14:paraId="07806800" w14:textId="77777777" w:rsidR="001E567D" w:rsidRPr="00270A21" w:rsidRDefault="001E567D" w:rsidP="00C1707F">
      <w:pPr>
        <w:jc w:val="both"/>
        <w:rPr>
          <w:b/>
          <w:lang w:val="en-US"/>
        </w:rPr>
      </w:pPr>
    </w:p>
    <w:p w14:paraId="5A86FC0D" w14:textId="1B159B6A" w:rsidR="001E567D" w:rsidRPr="001E567D" w:rsidRDefault="001E567D" w:rsidP="001E567D">
      <w:pPr>
        <w:jc w:val="both"/>
        <w:rPr>
          <w:b/>
          <w:lang w:val="en-US"/>
        </w:rPr>
      </w:pPr>
      <w:r w:rsidRPr="009213AF">
        <w:rPr>
          <w:b/>
        </w:rPr>
        <w:t>Ход</w:t>
      </w:r>
      <w:r w:rsidRPr="001E567D">
        <w:rPr>
          <w:b/>
          <w:lang w:val="en-US"/>
        </w:rPr>
        <w:t xml:space="preserve"> </w:t>
      </w:r>
      <w:r w:rsidRPr="009213AF">
        <w:rPr>
          <w:b/>
        </w:rPr>
        <w:t>выполнения</w:t>
      </w:r>
      <w:r w:rsidRPr="001E567D">
        <w:rPr>
          <w:b/>
          <w:lang w:val="en-US"/>
        </w:rPr>
        <w:t xml:space="preserve"> </w:t>
      </w:r>
      <w:r>
        <w:rPr>
          <w:b/>
        </w:rPr>
        <w:t>домашнего</w:t>
      </w:r>
      <w:r w:rsidRPr="001E567D">
        <w:rPr>
          <w:b/>
          <w:lang w:val="en-US"/>
        </w:rPr>
        <w:t xml:space="preserve"> </w:t>
      </w:r>
      <w:r>
        <w:rPr>
          <w:b/>
        </w:rPr>
        <w:t>задания</w:t>
      </w:r>
      <w:r>
        <w:rPr>
          <w:b/>
          <w:lang w:val="en-US"/>
        </w:rPr>
        <w:t xml:space="preserve"> 2</w:t>
      </w:r>
      <w:r w:rsidRPr="001E567D">
        <w:rPr>
          <w:b/>
          <w:lang w:val="en-US"/>
        </w:rPr>
        <w:t>:</w:t>
      </w:r>
    </w:p>
    <w:p w14:paraId="7F0FA428" w14:textId="77777777" w:rsidR="001E567D" w:rsidRPr="001E567D" w:rsidRDefault="001E567D" w:rsidP="00C1707F">
      <w:pPr>
        <w:jc w:val="both"/>
        <w:rPr>
          <w:b/>
          <w:lang w:val="en-US"/>
        </w:rPr>
      </w:pPr>
    </w:p>
    <w:p w14:paraId="7744EB23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-- create</w:t>
      </w:r>
    </w:p>
    <w:p w14:paraId="29FD9F91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CREATE TABLE GROUP_STUDENT (</w:t>
      </w:r>
    </w:p>
    <w:p w14:paraId="01DF4F47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id INTEGER PRIMARY KEY  NOT NULL,</w:t>
      </w:r>
    </w:p>
    <w:p w14:paraId="6EF102D9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name TEXT NOT NULL,</w:t>
      </w:r>
    </w:p>
    <w:p w14:paraId="2F07378C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age INTEGER NOT NULL,</w:t>
      </w:r>
    </w:p>
    <w:p w14:paraId="42EAB1E1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  address TEXT NOT NULL</w:t>
      </w:r>
    </w:p>
    <w:p w14:paraId="40B6CB2C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);</w:t>
      </w:r>
    </w:p>
    <w:p w14:paraId="3F9D26EF" w14:textId="77777777" w:rsidR="001E567D" w:rsidRPr="001E567D" w:rsidRDefault="001E567D" w:rsidP="001E567D">
      <w:pPr>
        <w:jc w:val="both"/>
        <w:rPr>
          <w:sz w:val="24"/>
          <w:lang w:val="en-US"/>
        </w:rPr>
      </w:pPr>
    </w:p>
    <w:p w14:paraId="0AEB7166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lastRenderedPageBreak/>
        <w:t>-- insert</w:t>
      </w:r>
    </w:p>
    <w:p w14:paraId="056A0FFA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INSERT INTO GROUP_STUDENT VALUES (1, 'Иван', 18, 'Москва');</w:t>
      </w:r>
    </w:p>
    <w:p w14:paraId="50F3ACF5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INSERT INTO GROUP_STUDENT VALUES (2, 'Петр', 22, 'Санкт-Петербург');</w:t>
      </w:r>
    </w:p>
    <w:p w14:paraId="2F3F0341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INSERT INTO GROUP_STUDENT VALUES (3, 'Анна', 35, 'Харьков');</w:t>
      </w:r>
    </w:p>
    <w:p w14:paraId="1F6C9CB2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INSERT INTO GROUP_STUDENT VALUES (4, 'Юлия', 18, 'Краснодар');</w:t>
      </w:r>
    </w:p>
    <w:p w14:paraId="24C42877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INSERT INTO GROUP_STUDENT VALUES (5, 'Николай', 36, 'Простоквашино');</w:t>
      </w:r>
    </w:p>
    <w:p w14:paraId="145121DE" w14:textId="77777777" w:rsidR="001E567D" w:rsidRPr="001E567D" w:rsidRDefault="001E567D" w:rsidP="001E567D">
      <w:pPr>
        <w:jc w:val="both"/>
        <w:rPr>
          <w:sz w:val="24"/>
          <w:lang w:val="en-US"/>
        </w:rPr>
      </w:pPr>
    </w:p>
    <w:p w14:paraId="078D03D0" w14:textId="77777777" w:rsidR="001E567D" w:rsidRPr="001E567D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 xml:space="preserve">-- fetch </w:t>
      </w:r>
    </w:p>
    <w:p w14:paraId="48885033" w14:textId="47D804F3" w:rsidR="00C1707F" w:rsidRDefault="001E567D" w:rsidP="001E567D">
      <w:pPr>
        <w:jc w:val="both"/>
        <w:rPr>
          <w:sz w:val="24"/>
          <w:lang w:val="en-US"/>
        </w:rPr>
      </w:pPr>
      <w:r w:rsidRPr="001E567D">
        <w:rPr>
          <w:sz w:val="24"/>
          <w:lang w:val="en-US"/>
        </w:rPr>
        <w:t>SELECT * FROM GROUP_STUDENT;</w:t>
      </w:r>
    </w:p>
    <w:p w14:paraId="4542B592" w14:textId="77777777" w:rsidR="001E567D" w:rsidRDefault="001E567D" w:rsidP="001E567D">
      <w:pPr>
        <w:jc w:val="both"/>
        <w:rPr>
          <w:sz w:val="24"/>
          <w:lang w:val="en-US"/>
        </w:rPr>
      </w:pPr>
    </w:p>
    <w:p w14:paraId="2B3C6CF8" w14:textId="079CE32A" w:rsidR="001E567D" w:rsidRDefault="001E567D" w:rsidP="001E567D">
      <w:pPr>
        <w:jc w:val="center"/>
        <w:rPr>
          <w:b/>
          <w:lang w:val="en-US"/>
        </w:rPr>
      </w:pPr>
      <w:r w:rsidRPr="001E567D">
        <w:rPr>
          <w:b/>
          <w:noProof/>
          <w:lang w:eastAsia="ru-RU"/>
        </w:rPr>
        <w:drawing>
          <wp:inline distT="0" distB="0" distL="0" distR="0" wp14:anchorId="28C376EF" wp14:editId="64B26B97">
            <wp:extent cx="3153215" cy="1905266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905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666F5" w14:textId="77777777" w:rsidR="001E567D" w:rsidRDefault="001E567D" w:rsidP="001E567D">
      <w:pPr>
        <w:jc w:val="center"/>
        <w:rPr>
          <w:b/>
          <w:lang w:val="en-US"/>
        </w:rPr>
      </w:pPr>
    </w:p>
    <w:p w14:paraId="3393D84D" w14:textId="77777777" w:rsidR="001E567D" w:rsidRPr="001E567D" w:rsidRDefault="001E567D" w:rsidP="00C1707F">
      <w:pPr>
        <w:jc w:val="both"/>
        <w:rPr>
          <w:b/>
          <w:lang w:val="en-US"/>
        </w:rPr>
      </w:pPr>
    </w:p>
    <w:p w14:paraId="3079817B" w14:textId="77777777" w:rsidR="00C1707F" w:rsidRPr="00C1707F" w:rsidRDefault="00C1707F" w:rsidP="00C1707F">
      <w:p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Ссылка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на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репозиторий</w:t>
      </w:r>
      <w:r w:rsidRPr="00C1707F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  <w:lang w:val="en-US"/>
        </w:rPr>
        <w:t>GitHub</w:t>
      </w:r>
      <w:r w:rsidRPr="00C1707F">
        <w:rPr>
          <w:rFonts w:cs="Times New Roman"/>
          <w:b/>
          <w:i/>
          <w:sz w:val="24"/>
          <w:szCs w:val="24"/>
        </w:rPr>
        <w:t>:</w:t>
      </w:r>
    </w:p>
    <w:p w14:paraId="40691411" w14:textId="77777777" w:rsidR="00C1707F" w:rsidRPr="00C1707F" w:rsidRDefault="00BE443A" w:rsidP="00C1707F">
      <w:pPr>
        <w:jc w:val="both"/>
        <w:rPr>
          <w:rFonts w:cs="Times New Roman"/>
          <w:b/>
          <w:i/>
          <w:sz w:val="24"/>
          <w:szCs w:val="24"/>
        </w:rPr>
      </w:pPr>
      <w:hyperlink r:id="rId20" w:history="1"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https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:/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ithub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.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com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olgashenkel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GeekBrains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specialization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-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ELECTIVES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ree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main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/04.%20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Introduction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o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web</w:t>
        </w:r>
        <w:r w:rsidR="00C1707F" w:rsidRPr="00C1707F">
          <w:rPr>
            <w:rStyle w:val="aa"/>
            <w:rFonts w:cs="Times New Roman"/>
            <w:b/>
            <w:i/>
            <w:sz w:val="24"/>
            <w:szCs w:val="24"/>
          </w:rPr>
          <w:t>_</w:t>
        </w:r>
        <w:r w:rsidR="00C1707F" w:rsidRPr="005E29E4">
          <w:rPr>
            <w:rStyle w:val="aa"/>
            <w:rFonts w:cs="Times New Roman"/>
            <w:b/>
            <w:i/>
            <w:sz w:val="24"/>
            <w:szCs w:val="24"/>
            <w:lang w:val="en-US"/>
          </w:rPr>
          <w:t>technologies</w:t>
        </w:r>
      </w:hyperlink>
    </w:p>
    <w:p w14:paraId="066EF8E7" w14:textId="705B2127" w:rsidR="00206C07" w:rsidRPr="00C1707F" w:rsidRDefault="00206C07" w:rsidP="00C1707F"/>
    <w:sectPr w:rsidR="00206C07" w:rsidRPr="00C1707F" w:rsidSect="00481A3F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A0271" w14:textId="77777777" w:rsidR="00BE443A" w:rsidRDefault="00BE443A" w:rsidP="002F6647">
      <w:r>
        <w:separator/>
      </w:r>
    </w:p>
  </w:endnote>
  <w:endnote w:type="continuationSeparator" w:id="0">
    <w:p w14:paraId="4F986414" w14:textId="77777777" w:rsidR="00BE443A" w:rsidRDefault="00BE443A" w:rsidP="002F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90A0E" w14:textId="77777777" w:rsidR="00BE443A" w:rsidRDefault="00BE443A" w:rsidP="002F6647">
      <w:r>
        <w:separator/>
      </w:r>
    </w:p>
  </w:footnote>
  <w:footnote w:type="continuationSeparator" w:id="0">
    <w:p w14:paraId="3191DEA1" w14:textId="77777777" w:rsidR="00BE443A" w:rsidRDefault="00BE443A" w:rsidP="002F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F21"/>
    <w:multiLevelType w:val="hybridMultilevel"/>
    <w:tmpl w:val="561E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3E58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1635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F7B"/>
    <w:multiLevelType w:val="hybridMultilevel"/>
    <w:tmpl w:val="3FE6D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02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108"/>
    <w:multiLevelType w:val="hybridMultilevel"/>
    <w:tmpl w:val="D79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D3CE9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1727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BF"/>
    <w:multiLevelType w:val="hybridMultilevel"/>
    <w:tmpl w:val="A5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1948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52BFE"/>
    <w:multiLevelType w:val="hybridMultilevel"/>
    <w:tmpl w:val="3F482FC4"/>
    <w:lvl w:ilvl="0" w:tplc="67D4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C0535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31EC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12F35"/>
    <w:multiLevelType w:val="hybridMultilevel"/>
    <w:tmpl w:val="98F0AD7E"/>
    <w:lvl w:ilvl="0" w:tplc="67D494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A1EFA"/>
    <w:multiLevelType w:val="multilevel"/>
    <w:tmpl w:val="327ADF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A744C8B"/>
    <w:multiLevelType w:val="hybridMultilevel"/>
    <w:tmpl w:val="311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901"/>
    <w:multiLevelType w:val="hybridMultilevel"/>
    <w:tmpl w:val="260A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73E95"/>
    <w:multiLevelType w:val="hybridMultilevel"/>
    <w:tmpl w:val="9BD831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F4430"/>
    <w:multiLevelType w:val="hybridMultilevel"/>
    <w:tmpl w:val="F4F05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63650"/>
    <w:multiLevelType w:val="hybridMultilevel"/>
    <w:tmpl w:val="B110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7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47"/>
    <w:rsid w:val="00004831"/>
    <w:rsid w:val="0000778A"/>
    <w:rsid w:val="000151B4"/>
    <w:rsid w:val="00015BAE"/>
    <w:rsid w:val="00021712"/>
    <w:rsid w:val="000570AF"/>
    <w:rsid w:val="00086F87"/>
    <w:rsid w:val="00087804"/>
    <w:rsid w:val="000B2933"/>
    <w:rsid w:val="000E68A0"/>
    <w:rsid w:val="000F0B8F"/>
    <w:rsid w:val="00120717"/>
    <w:rsid w:val="00136554"/>
    <w:rsid w:val="00186C46"/>
    <w:rsid w:val="001A3BF4"/>
    <w:rsid w:val="001A5E0E"/>
    <w:rsid w:val="001B24CE"/>
    <w:rsid w:val="001C0EC5"/>
    <w:rsid w:val="001C4812"/>
    <w:rsid w:val="001D0A71"/>
    <w:rsid w:val="001D676A"/>
    <w:rsid w:val="001E1341"/>
    <w:rsid w:val="001E567D"/>
    <w:rsid w:val="00200D83"/>
    <w:rsid w:val="00206C07"/>
    <w:rsid w:val="002269C9"/>
    <w:rsid w:val="002321E7"/>
    <w:rsid w:val="0025305E"/>
    <w:rsid w:val="00265818"/>
    <w:rsid w:val="00270A21"/>
    <w:rsid w:val="0027775E"/>
    <w:rsid w:val="002B1928"/>
    <w:rsid w:val="002B1960"/>
    <w:rsid w:val="002C5A97"/>
    <w:rsid w:val="002C6654"/>
    <w:rsid w:val="002F6647"/>
    <w:rsid w:val="00307033"/>
    <w:rsid w:val="00322023"/>
    <w:rsid w:val="0032458D"/>
    <w:rsid w:val="00325AA4"/>
    <w:rsid w:val="0032629D"/>
    <w:rsid w:val="00336E5E"/>
    <w:rsid w:val="00383FEB"/>
    <w:rsid w:val="003B6192"/>
    <w:rsid w:val="003C6AFB"/>
    <w:rsid w:val="003E672C"/>
    <w:rsid w:val="003E7F94"/>
    <w:rsid w:val="004013D2"/>
    <w:rsid w:val="00404671"/>
    <w:rsid w:val="004125B0"/>
    <w:rsid w:val="00431EB2"/>
    <w:rsid w:val="00443D39"/>
    <w:rsid w:val="00455128"/>
    <w:rsid w:val="00481A3F"/>
    <w:rsid w:val="004A2859"/>
    <w:rsid w:val="004A4559"/>
    <w:rsid w:val="004D4C66"/>
    <w:rsid w:val="004D7FF0"/>
    <w:rsid w:val="004F1B70"/>
    <w:rsid w:val="00527B44"/>
    <w:rsid w:val="00555757"/>
    <w:rsid w:val="00583214"/>
    <w:rsid w:val="005A03EA"/>
    <w:rsid w:val="005A300A"/>
    <w:rsid w:val="005E5ABF"/>
    <w:rsid w:val="00601AF2"/>
    <w:rsid w:val="006130C1"/>
    <w:rsid w:val="00616D39"/>
    <w:rsid w:val="00622BD8"/>
    <w:rsid w:val="00624ECC"/>
    <w:rsid w:val="006261DC"/>
    <w:rsid w:val="00655404"/>
    <w:rsid w:val="00680B99"/>
    <w:rsid w:val="006836DD"/>
    <w:rsid w:val="0069552F"/>
    <w:rsid w:val="006C511B"/>
    <w:rsid w:val="006D7394"/>
    <w:rsid w:val="006F5558"/>
    <w:rsid w:val="00700D8C"/>
    <w:rsid w:val="00714814"/>
    <w:rsid w:val="00720E3F"/>
    <w:rsid w:val="00727F8C"/>
    <w:rsid w:val="00774986"/>
    <w:rsid w:val="007A4C3A"/>
    <w:rsid w:val="007A5E7E"/>
    <w:rsid w:val="007B68DE"/>
    <w:rsid w:val="007B7106"/>
    <w:rsid w:val="007D24A3"/>
    <w:rsid w:val="00810040"/>
    <w:rsid w:val="00813358"/>
    <w:rsid w:val="00833707"/>
    <w:rsid w:val="00847C78"/>
    <w:rsid w:val="008609D5"/>
    <w:rsid w:val="00866706"/>
    <w:rsid w:val="008713BA"/>
    <w:rsid w:val="008902FD"/>
    <w:rsid w:val="008C1923"/>
    <w:rsid w:val="008E23B8"/>
    <w:rsid w:val="008F37E9"/>
    <w:rsid w:val="0090590C"/>
    <w:rsid w:val="00911978"/>
    <w:rsid w:val="009213AF"/>
    <w:rsid w:val="00922E76"/>
    <w:rsid w:val="00934B0E"/>
    <w:rsid w:val="00950E6F"/>
    <w:rsid w:val="00963A32"/>
    <w:rsid w:val="00977EF8"/>
    <w:rsid w:val="00985E43"/>
    <w:rsid w:val="009A1FAD"/>
    <w:rsid w:val="009B674D"/>
    <w:rsid w:val="009C2D1D"/>
    <w:rsid w:val="009C40B1"/>
    <w:rsid w:val="009D00E7"/>
    <w:rsid w:val="00A16542"/>
    <w:rsid w:val="00A31E4E"/>
    <w:rsid w:val="00A3345E"/>
    <w:rsid w:val="00A53D19"/>
    <w:rsid w:val="00A63924"/>
    <w:rsid w:val="00A644B4"/>
    <w:rsid w:val="00A645E7"/>
    <w:rsid w:val="00A75568"/>
    <w:rsid w:val="00A841BA"/>
    <w:rsid w:val="00A84733"/>
    <w:rsid w:val="00A900BA"/>
    <w:rsid w:val="00AA2764"/>
    <w:rsid w:val="00B02FF8"/>
    <w:rsid w:val="00B256D7"/>
    <w:rsid w:val="00B40D13"/>
    <w:rsid w:val="00B456AD"/>
    <w:rsid w:val="00B729CD"/>
    <w:rsid w:val="00B77D43"/>
    <w:rsid w:val="00BD59E3"/>
    <w:rsid w:val="00BE443A"/>
    <w:rsid w:val="00BF0B93"/>
    <w:rsid w:val="00BF233E"/>
    <w:rsid w:val="00C054CC"/>
    <w:rsid w:val="00C138F5"/>
    <w:rsid w:val="00C16B49"/>
    <w:rsid w:val="00C1707F"/>
    <w:rsid w:val="00C56667"/>
    <w:rsid w:val="00CC241F"/>
    <w:rsid w:val="00D046AC"/>
    <w:rsid w:val="00D522AB"/>
    <w:rsid w:val="00D574C1"/>
    <w:rsid w:val="00D62076"/>
    <w:rsid w:val="00D774D5"/>
    <w:rsid w:val="00D86D3E"/>
    <w:rsid w:val="00DA2331"/>
    <w:rsid w:val="00DB6A8E"/>
    <w:rsid w:val="00E06565"/>
    <w:rsid w:val="00E075D7"/>
    <w:rsid w:val="00E15752"/>
    <w:rsid w:val="00E21B5E"/>
    <w:rsid w:val="00E551DB"/>
    <w:rsid w:val="00E840D0"/>
    <w:rsid w:val="00EB3B72"/>
    <w:rsid w:val="00EB7930"/>
    <w:rsid w:val="00EC3064"/>
    <w:rsid w:val="00EC511A"/>
    <w:rsid w:val="00EC657E"/>
    <w:rsid w:val="00EF6062"/>
    <w:rsid w:val="00F714AA"/>
    <w:rsid w:val="00F8270B"/>
    <w:rsid w:val="00F83995"/>
    <w:rsid w:val="00F83F52"/>
    <w:rsid w:val="00FB4AA8"/>
    <w:rsid w:val="00FC34B8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6A6"/>
  <w15:chartTrackingRefBased/>
  <w15:docId w15:val="{EF4BAC6A-05EA-4013-8860-0ACE2E4C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11A"/>
    <w:pPr>
      <w:keepNext/>
      <w:keepLines/>
      <w:pBdr>
        <w:top w:val="single" w:sz="4" w:space="12" w:color="auto"/>
        <w:bottom w:val="single" w:sz="4" w:space="12" w:color="auto"/>
      </w:pBdr>
      <w:spacing w:before="240" w:after="240"/>
      <w:jc w:val="center"/>
      <w:outlineLvl w:val="0"/>
    </w:pPr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6647"/>
  </w:style>
  <w:style w:type="paragraph" w:styleId="a5">
    <w:name w:val="footer"/>
    <w:basedOn w:val="a"/>
    <w:link w:val="a6"/>
    <w:uiPriority w:val="99"/>
    <w:unhideWhenUsed/>
    <w:rsid w:val="002F66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6647"/>
  </w:style>
  <w:style w:type="paragraph" w:styleId="a7">
    <w:name w:val="Intense Quote"/>
    <w:basedOn w:val="a"/>
    <w:next w:val="a"/>
    <w:link w:val="a8"/>
    <w:uiPriority w:val="30"/>
    <w:qFormat/>
    <w:rsid w:val="002F66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</w:rPr>
  </w:style>
  <w:style w:type="character" w:customStyle="1" w:styleId="a8">
    <w:name w:val="Выделенная цитата Знак"/>
    <w:basedOn w:val="a0"/>
    <w:link w:val="a7"/>
    <w:uiPriority w:val="30"/>
    <w:rsid w:val="002F6647"/>
    <w:rPr>
      <w:rFonts w:asciiTheme="minorHAnsi" w:hAnsiTheme="minorHAnsi"/>
      <w:i/>
      <w:iCs/>
      <w:color w:val="5B9BD5" w:themeColor="accent1"/>
      <w:sz w:val="22"/>
    </w:rPr>
  </w:style>
  <w:style w:type="paragraph" w:styleId="a9">
    <w:name w:val="List Paragraph"/>
    <w:basedOn w:val="a"/>
    <w:uiPriority w:val="34"/>
    <w:qFormat/>
    <w:rsid w:val="002F66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36E5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013D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13D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13D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8399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3995"/>
    <w:rPr>
      <w:rFonts w:ascii="Segoe UI" w:hAnsi="Segoe UI" w:cs="Segoe U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A644B4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A644B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511A"/>
    <w:rPr>
      <w:rFonts w:eastAsiaTheme="majorEastAsia" w:cstheme="majorBidi"/>
      <w:b/>
      <w:i/>
      <w:color w:val="1F4E79" w:themeColor="accent1" w:themeShade="80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C511A"/>
    <w:pPr>
      <w:spacing w:line="259" w:lineRule="auto"/>
      <w:outlineLvl w:val="9"/>
    </w:pPr>
    <w:rPr>
      <w:lang w:eastAsia="ru-RU"/>
    </w:rPr>
  </w:style>
  <w:style w:type="character" w:styleId="af3">
    <w:name w:val="Emphasis"/>
    <w:basedOn w:val="a0"/>
    <w:uiPriority w:val="20"/>
    <w:qFormat/>
    <w:rsid w:val="00EC511A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902FD"/>
    <w:pPr>
      <w:spacing w:after="100"/>
    </w:pPr>
  </w:style>
  <w:style w:type="character" w:styleId="af4">
    <w:name w:val="FollowedHyperlink"/>
    <w:basedOn w:val="a0"/>
    <w:uiPriority w:val="99"/>
    <w:semiHidden/>
    <w:unhideWhenUsed/>
    <w:rsid w:val="00977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olgashenkel/GeekBrains-specialization-ELECTIVES/tree/main/04.%20Introduction_to_web_technolog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F98F-73B5-43DE-B998-D0C77038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ОУ СОШ № 12 Ольга Шенкель</dc:creator>
  <cp:keywords/>
  <dc:description/>
  <cp:lastModifiedBy>Учетная запись Майкрософт</cp:lastModifiedBy>
  <cp:revision>18</cp:revision>
  <cp:lastPrinted>2025-02-02T03:49:00Z</cp:lastPrinted>
  <dcterms:created xsi:type="dcterms:W3CDTF">2025-01-22T03:04:00Z</dcterms:created>
  <dcterms:modified xsi:type="dcterms:W3CDTF">2025-02-02T03:49:00Z</dcterms:modified>
</cp:coreProperties>
</file>